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3C" w:rsidRDefault="0074773C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4773C" w:rsidRDefault="0074773C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4773C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5pt;height:674.25pt" o:ole="">
            <v:imagedata r:id="rId7" o:title=""/>
          </v:shape>
          <o:OLEObject Type="Embed" ProgID="FoxitReader.Document" ShapeID="_x0000_i1032" DrawAspect="Content" ObjectID="_1661582664" r:id="rId8"/>
        </w:object>
      </w:r>
    </w:p>
    <w:p w:rsidR="0074773C" w:rsidRDefault="0074773C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4773C" w:rsidRDefault="0074773C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4773C" w:rsidRDefault="0074773C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74773C" w:rsidP="007477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B8333B" w:rsidRPr="00E3572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8333B" w:rsidRPr="00E35722" w:rsidRDefault="00B8333B" w:rsidP="003C07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z w:val="24"/>
          <w:szCs w:val="24"/>
        </w:rPr>
        <w:t>«Средняя школа № 16 города Евпатории Республики Крым»</w:t>
      </w:r>
    </w:p>
    <w:p w:rsidR="00B8333B" w:rsidRPr="00E35722" w:rsidRDefault="00B8333B" w:rsidP="003C07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7A1F0F" w:rsidRPr="00762648" w:rsidTr="007A1F0F">
        <w:trPr>
          <w:trHeight w:val="2431"/>
        </w:trPr>
        <w:tc>
          <w:tcPr>
            <w:tcW w:w="3192" w:type="dxa"/>
            <w:shd w:val="clear" w:color="auto" w:fill="auto"/>
          </w:tcPr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F0F" w:rsidRPr="00DF03E7" w:rsidRDefault="007A1F0F" w:rsidP="007A1F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7A1F0F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7A1F0F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8.2020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улаева А.</w:t>
            </w:r>
            <w:r w:rsidR="00B0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F0F" w:rsidRPr="00DF03E7" w:rsidRDefault="007A1F0F" w:rsidP="007A1F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F0F" w:rsidRPr="00DF03E7" w:rsidRDefault="007A1F0F" w:rsidP="007A1F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A1F0F" w:rsidRPr="00762648" w:rsidRDefault="00B078A1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О. А. </w:t>
            </w:r>
            <w:r w:rsidR="007A1F0F" w:rsidRPr="00762648">
              <w:rPr>
                <w:rFonts w:ascii="Times New Roman" w:hAnsi="Times New Roman"/>
                <w:sz w:val="24"/>
                <w:szCs w:val="24"/>
              </w:rPr>
              <w:t>Донцова</w:t>
            </w:r>
          </w:p>
          <w:p w:rsidR="007A1F0F" w:rsidRPr="00B078A1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463/01-16</w:t>
            </w:r>
          </w:p>
          <w:p w:rsidR="007A1F0F" w:rsidRPr="00762648" w:rsidRDefault="007A1F0F" w:rsidP="007A1F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</w:tr>
    </w:tbl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   музыке</w:t>
      </w:r>
    </w:p>
    <w:p w:rsidR="00B8333B" w:rsidRPr="00E35722" w:rsidRDefault="00E35722" w:rsidP="001628D9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для 8-А, 8 -Б, 8-В,</w:t>
      </w:r>
      <w:r w:rsidR="00C864D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8-Г </w:t>
      </w:r>
      <w:r w:rsidR="00B8333B"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лассов</w:t>
      </w: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E3572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на 2020 – 2021 учебный год</w:t>
      </w: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3572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35722">
        <w:rPr>
          <w:rFonts w:ascii="Times New Roman" w:hAnsi="Times New Roman" w:cs="Times New Roman"/>
          <w:color w:val="000000"/>
          <w:kern w:val="24"/>
          <w:sz w:val="24"/>
          <w:szCs w:val="24"/>
        </w:rPr>
        <w:t>Казанцева Светлана Владимировна</w:t>
      </w: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35722">
        <w:rPr>
          <w:rFonts w:ascii="Times New Roman" w:hAnsi="Times New Roman" w:cs="Times New Roman"/>
          <w:color w:val="000000"/>
          <w:kern w:val="24"/>
          <w:sz w:val="24"/>
          <w:szCs w:val="24"/>
        </w:rPr>
        <w:t>Учитель музыки</w:t>
      </w:r>
    </w:p>
    <w:p w:rsidR="00B8333B" w:rsidRPr="00E35722" w:rsidRDefault="00B8333B" w:rsidP="001628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__________                                            </w:t>
      </w: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B8333B" w:rsidRPr="00E35722" w:rsidRDefault="00B8333B" w:rsidP="001628D9">
      <w:pPr>
        <w:pStyle w:val="a4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35722">
        <w:rPr>
          <w:rFonts w:ascii="Times New Roman" w:hAnsi="Times New Roman" w:cs="Times New Roman"/>
          <w:color w:val="000000"/>
          <w:kern w:val="24"/>
          <w:sz w:val="24"/>
          <w:szCs w:val="24"/>
        </w:rPr>
        <w:t>Евпатория 2020</w:t>
      </w:r>
    </w:p>
    <w:p w:rsidR="00B8333B" w:rsidRPr="00E35722" w:rsidRDefault="00B8333B" w:rsidP="002129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4D25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72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ОО утвержденный приказом Минобразования РФ от 17.12.2010 г № 1897( с изменениями от 31.12.2015 г № 1577)</w:t>
      </w:r>
    </w:p>
    <w:p w:rsidR="00A859BB" w:rsidRDefault="00B8333B" w:rsidP="00A859BB">
      <w:pPr>
        <w:pStyle w:val="1"/>
        <w:ind w:left="0"/>
        <w:rPr>
          <w:b/>
          <w:bCs/>
          <w:color w:val="000000"/>
        </w:rPr>
      </w:pPr>
      <w:r w:rsidRPr="00E35722">
        <w:rPr>
          <w:b/>
          <w:bCs/>
          <w:color w:val="000000"/>
        </w:rPr>
        <w:t>  </w:t>
      </w:r>
    </w:p>
    <w:p w:rsidR="00A859BB" w:rsidRPr="0062048E" w:rsidRDefault="00B8333B" w:rsidP="00A859BB">
      <w:pPr>
        <w:pStyle w:val="1"/>
        <w:ind w:left="0"/>
      </w:pPr>
      <w:r w:rsidRPr="00E35722">
        <w:rPr>
          <w:b/>
          <w:bCs/>
          <w:color w:val="000000"/>
        </w:rPr>
        <w:t> </w:t>
      </w:r>
      <w:r w:rsidR="00A859BB" w:rsidRPr="0062048E">
        <w:t>Рабочая программа составлена на основе авторской программы: Авторская программа:</w:t>
      </w:r>
    </w:p>
    <w:p w:rsidR="00A859BB" w:rsidRPr="0062048E" w:rsidRDefault="00A859BB" w:rsidP="00A859BB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48E">
        <w:rPr>
          <w:rFonts w:ascii="Times New Roman" w:hAnsi="Times New Roman" w:cs="Times New Roman"/>
          <w:sz w:val="24"/>
          <w:szCs w:val="24"/>
        </w:rPr>
        <w:t>«Музыка 5-8 классы» Е.Д.Критская, Г.П. Серге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62048E">
        <w:rPr>
          <w:rFonts w:ascii="Times New Roman" w:hAnsi="Times New Roman" w:cs="Times New Roman"/>
          <w:sz w:val="24"/>
          <w:szCs w:val="24"/>
        </w:rPr>
        <w:t>, Москва «Просвещение» 2019г</w:t>
      </w:r>
    </w:p>
    <w:p w:rsidR="00A859BB" w:rsidRDefault="00A859BB" w:rsidP="00A859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3B" w:rsidRPr="00A859BB" w:rsidRDefault="00B8333B" w:rsidP="00A859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BB">
        <w:rPr>
          <w:rFonts w:ascii="Times New Roman" w:hAnsi="Times New Roman" w:cs="Times New Roman"/>
          <w:sz w:val="24"/>
          <w:szCs w:val="24"/>
        </w:rPr>
        <w:t>Предметная линия учебников:</w:t>
      </w:r>
    </w:p>
    <w:p w:rsidR="00B8333B" w:rsidRPr="00E35722" w:rsidRDefault="00B8333B" w:rsidP="004D251E">
      <w:pPr>
        <w:pStyle w:val="1"/>
        <w:ind w:left="0"/>
        <w:jc w:val="both"/>
      </w:pPr>
      <w:r w:rsidRPr="00E35722">
        <w:t>Критская Е.Д.</w:t>
      </w:r>
      <w:r w:rsidR="00A859BB">
        <w:t>, Сергеева Г.П «Музыка»: Учебно</w:t>
      </w:r>
      <w:r w:rsidRPr="00E35722">
        <w:t>е пособие для общеобразовательных организаций школы. М.: Просвещение, 2018.</w:t>
      </w:r>
    </w:p>
    <w:p w:rsidR="00B8333B" w:rsidRPr="00E35722" w:rsidRDefault="00B8333B" w:rsidP="002129DB">
      <w:pPr>
        <w:pStyle w:val="1"/>
        <w:ind w:left="0"/>
        <w:jc w:val="both"/>
      </w:pPr>
    </w:p>
    <w:p w:rsidR="00B8333B" w:rsidRPr="00E35722" w:rsidRDefault="00B8333B" w:rsidP="002129DB">
      <w:pPr>
        <w:pStyle w:val="1"/>
        <w:ind w:left="0"/>
        <w:jc w:val="center"/>
        <w:rPr>
          <w:b/>
          <w:bCs/>
        </w:rPr>
      </w:pPr>
    </w:p>
    <w:p w:rsidR="00B8333B" w:rsidRPr="00E35722" w:rsidRDefault="00B8333B" w:rsidP="0021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2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</w:t>
      </w:r>
      <w:r w:rsidR="00A859BB">
        <w:rPr>
          <w:rFonts w:ascii="Times New Roman" w:hAnsi="Times New Roman" w:cs="Times New Roman"/>
          <w:b/>
          <w:bCs/>
          <w:sz w:val="24"/>
          <w:szCs w:val="24"/>
        </w:rPr>
        <w:t xml:space="preserve">учения </w:t>
      </w:r>
      <w:r w:rsidRPr="00E35722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8333B" w:rsidRPr="00E35722" w:rsidRDefault="00B8333B" w:rsidP="0021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Личностные результаты</w:t>
      </w:r>
      <w:r w:rsidRPr="00E35722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 отражаются в индивидуальных 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ачественных свойствах учащихся, которые они должны при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обрести в процессе освоения учебного предмета «Музыка»: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pacing w:val="-9"/>
          <w:sz w:val="24"/>
          <w:szCs w:val="24"/>
        </w:rPr>
      </w:pPr>
      <w:r w:rsidRPr="00E35722">
        <w:rPr>
          <w:rFonts w:ascii="Times New Roman" w:hAnsi="Times New Roman" w:cs="Times New Roman"/>
          <w:spacing w:val="-8"/>
          <w:sz w:val="24"/>
          <w:szCs w:val="24"/>
        </w:rPr>
        <w:t xml:space="preserve">— чувство гордости за свою Родину, российский народ и </w:t>
      </w:r>
      <w:r w:rsidRPr="00E35722">
        <w:rPr>
          <w:rFonts w:ascii="Times New Roman" w:hAnsi="Times New Roman" w:cs="Times New Roman"/>
          <w:spacing w:val="-9"/>
          <w:sz w:val="24"/>
          <w:szCs w:val="24"/>
        </w:rPr>
        <w:t xml:space="preserve">историю России, осознание своей этнической и национальной 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принадлежности; знание культуры своего народа, своего края, </w:t>
      </w:r>
      <w:r w:rsidRPr="00E35722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основ культурного наследия народов России и человечества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 xml:space="preserve">— </w:t>
      </w:r>
      <w:r w:rsidRPr="00E35722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усвоение традиционных ценностей многонационального рос</w:t>
      </w:r>
      <w:r w:rsidRPr="00E35722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сийского общества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— ответственное отношение к учению, готовность и спо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собность к саморазвитию и самообразованию на основе мотивации к обучению и познанию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важительное отношение к иному мнению, истории и </w:t>
      </w:r>
      <w:r w:rsidRPr="00E35722">
        <w:rPr>
          <w:rStyle w:val="CharacterStyle1"/>
          <w:rFonts w:ascii="Times New Roman" w:hAnsi="Times New Roman" w:cs="Times New Roman"/>
          <w:spacing w:val="-13"/>
          <w:sz w:val="24"/>
          <w:szCs w:val="24"/>
        </w:rPr>
        <w:t>культуре других народов; готовность и способность вести диа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лог с другими людьми и достигать в нем взаимопонимания;</w:t>
      </w:r>
      <w:r w:rsidRPr="00E35722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 этические чувства доброжелательности и эмоционально-нрав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ственной отзывчивости, понимание чувств других людей и со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переживание им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t>— компетентность в решении моральных проблем на осно</w:t>
      </w:r>
      <w:r w:rsidRPr="00E35722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ве личностного выбора, осознанное и ответственное отношение к собственным поступкам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— коммуникативная компетентность в общении и сотруд</w:t>
      </w:r>
      <w:r w:rsidRPr="00E35722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ничестве со сверстниками, старшими и младшими в образова</w:t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тельной, общественно полезной, учебно-исследовательской,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творческой и других видан деятельности;</w:t>
      </w:r>
    </w:p>
    <w:p w:rsidR="00B8333B" w:rsidRPr="00E35722" w:rsidRDefault="0074773C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7728;visibility:visible;mso-wrap-distance-left:-3e-5mm;mso-wrap-distance-right:-3e-5mm;mso-position-horizontal-relative:page;mso-position-vertical-relative:page" from="819.85pt,.95pt" to="819.85pt,544.6pt" o:allowincell="f" strokeweight="5.05pt">
            <w10:wrap type="square" anchorx="page" anchory="page"/>
          </v:line>
        </w:pict>
      </w:r>
      <w:r w:rsidR="00B8333B"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частие в общественной жизни школы в пределах возра</w:t>
      </w:r>
      <w:r w:rsidR="00B8333B"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="00B8333B" w:rsidRPr="00E35722">
        <w:rPr>
          <w:rStyle w:val="CharacterStyle1"/>
          <w:rFonts w:ascii="Times New Roman" w:hAnsi="Times New Roman" w:cs="Times New Roman"/>
          <w:sz w:val="24"/>
          <w:szCs w:val="24"/>
        </w:rPr>
        <w:t>стных компетенций с учетом региональных и этнокультурных особенностей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— признание ценности жизни во всех ее проявлениях и не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pacing w:val="-1"/>
          <w:sz w:val="24"/>
          <w:szCs w:val="24"/>
        </w:rPr>
        <w:t xml:space="preserve">— принятие ценности семейной жизни, уважительное и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pacing w:val="-10"/>
          <w:sz w:val="24"/>
          <w:szCs w:val="24"/>
        </w:rPr>
        <w:t>— эстетические потребности, ценности и чувства, эстети</w:t>
      </w:r>
      <w:r w:rsidRPr="00E3572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E35722">
        <w:rPr>
          <w:rFonts w:ascii="Times New Roman" w:hAnsi="Times New Roman" w:cs="Times New Roman"/>
          <w:spacing w:val="-9"/>
          <w:sz w:val="24"/>
          <w:szCs w:val="24"/>
        </w:rPr>
        <w:t>ческое сознание как результат освоения художественного на</w:t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следия народов России и мира, творческой деятельности му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зыкально-эстетического характера.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 xml:space="preserve">         Метапредметные результаты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ляющихся в познавательной и практической деятельности уча</w:t>
      </w:r>
      <w:r w:rsidRPr="00E3572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щихся: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— умение самостоятельно ставить новые учебные задачи на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основе развития познавательных мотивов и интересов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— умение самостоятельно планировать пути достижения це</w:t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лей, осознанно выбирать наиболее эффективные способы ре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шения учебных и познавательных задач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pacing w:val="-1"/>
          <w:sz w:val="24"/>
          <w:szCs w:val="24"/>
        </w:rPr>
        <w:lastRenderedPageBreak/>
        <w:t>— умение анализировать собственную учебную деятель</w:t>
      </w:r>
      <w:r w:rsidRPr="00E3572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5722">
        <w:rPr>
          <w:rFonts w:ascii="Times New Roman" w:hAnsi="Times New Roman" w:cs="Times New Roman"/>
          <w:spacing w:val="-5"/>
          <w:sz w:val="24"/>
          <w:szCs w:val="24"/>
        </w:rPr>
        <w:t xml:space="preserve">ность, адекватно оценивать правильность или ошибочность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мение определять понятия, обобщать, устанавливать </w:t>
      </w:r>
      <w:r w:rsidRPr="00E35722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аналогии, классифицировать, самостоятельно выбирать осно</w:t>
      </w:r>
      <w:r w:rsidRPr="00E35722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вания и критерии для классификации; умение устанавливать </w:t>
      </w:r>
      <w:r w:rsidRPr="00E3572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причинно-следственные связи; размышлять, рассуждать и де</w:t>
      </w:r>
      <w:r w:rsidRPr="00E3572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лать выводы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pacing w:val="-8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— смысловое чтение текстов различных стилей и жанров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умение создавать, применять и преобразовывать знаки и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символы модели и схемы для решения учебных и познаватель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ных задач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мение организовывать учебное сотрудничество и совме</w:t>
      </w:r>
      <w:r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стную деятельность с учителем и сверстниками: определять </w:t>
      </w:r>
      <w:r w:rsidRPr="00E35722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цели, распределять функции и роли участников, например в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 художественном проекте, взаимодействовать и работать в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группе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пользования информационно-коммуникационных технологий;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стремление к самостоятельному общению с искусством и ху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pacing w:val="4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 xml:space="preserve">         Предметные результаты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 xml:space="preserve"> обеспечивают успешное обучение </w:t>
      </w:r>
      <w:r w:rsidRPr="00E35722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на следующей ступени общего образования и отражают: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pacing w:val="-10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основ музыкальной культуры школь</w:t>
      </w:r>
      <w:r w:rsidRPr="00E35722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>ника как неотъемлемой части его общей духовной культуры;</w:t>
      </w:r>
    </w:p>
    <w:p w:rsidR="00B8333B" w:rsidRPr="004D251E" w:rsidRDefault="00B8333B" w:rsidP="004D251E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D251E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</w:t>
      </w:r>
      <w:r w:rsidRPr="004D251E">
        <w:rPr>
          <w:rStyle w:val="CharacterStyle1"/>
          <w:rFonts w:ascii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4D251E">
        <w:rPr>
          <w:rStyle w:val="CharacterStyle1"/>
          <w:rFonts w:ascii="Times New Roman" w:hAnsi="Times New Roman" w:cs="Times New Roman"/>
          <w:sz w:val="24"/>
          <w:szCs w:val="24"/>
        </w:rPr>
        <w:softHyphen/>
        <w:t>туры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 xml:space="preserve">тивного мышления, фантазии и творческого воображения, </w:t>
      </w:r>
      <w:r w:rsidRPr="00E3572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эмоционально-ценностного отношения к явлениям жизни и 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искусства на основе восприятия и анализа художественного об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раза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 (слуша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- воспитание эстетического отношения к миру, критичес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E3572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их способностей в многообразных видах музыкальной дея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тельности, связанной с театром, кино, литературой, живописью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- расширение музыкального и общего культурного круго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зора; воспитание музыкального вкуса, устойчивого интереса к музыке своего народа и других народов мира, классическому и 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современному музыкальному наследию;</w:t>
      </w:r>
    </w:p>
    <w:p w:rsidR="00B8333B" w:rsidRPr="00E35722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- овладение основами музыкальной грамотности: способ</w:t>
      </w:r>
      <w:r w:rsidRPr="00E35722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ностью эмоционально воспринимать музыку как живое образ</w:t>
      </w:r>
      <w:r w:rsidRPr="00E35722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ное искусство во взаимосвязи с жизнью, со специальной тер</w:t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минологией и ключевыми понятиями музыкального искусства, элементарной нотной грамотой в рамках изучаемого курса;</w:t>
      </w:r>
    </w:p>
    <w:p w:rsidR="00B8333B" w:rsidRPr="004D251E" w:rsidRDefault="00B8333B" w:rsidP="002129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spacing w:val="-5"/>
          <w:sz w:val="24"/>
          <w:szCs w:val="24"/>
        </w:rPr>
        <w:t>- приобретение устойчивых навыков самостоятельной, це</w:t>
      </w:r>
      <w:r w:rsidRPr="00E3572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35722">
        <w:rPr>
          <w:rFonts w:ascii="Times New Roman" w:hAnsi="Times New Roman" w:cs="Times New Roman"/>
          <w:sz w:val="24"/>
          <w:szCs w:val="24"/>
        </w:rPr>
        <w:t>ленаправленной и содержательной музыкально-учебной дея</w:t>
      </w:r>
      <w:r w:rsidRPr="00E35722">
        <w:rPr>
          <w:rFonts w:ascii="Times New Roman" w:hAnsi="Times New Roman" w:cs="Times New Roman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pacing w:val="27"/>
          <w:sz w:val="24"/>
          <w:szCs w:val="24"/>
        </w:rPr>
        <w:t xml:space="preserve">тельности, </w:t>
      </w:r>
      <w:r w:rsidRPr="004D251E">
        <w:rPr>
          <w:rFonts w:ascii="Times New Roman" w:hAnsi="Times New Roman" w:cs="Times New Roman"/>
          <w:sz w:val="24"/>
          <w:szCs w:val="24"/>
        </w:rPr>
        <w:t>включая информационно-коммуникационные тех</w:t>
      </w:r>
      <w:r w:rsidRPr="004D251E">
        <w:rPr>
          <w:rFonts w:ascii="Times New Roman" w:hAnsi="Times New Roman" w:cs="Times New Roman"/>
          <w:sz w:val="24"/>
          <w:szCs w:val="24"/>
        </w:rPr>
        <w:softHyphen/>
        <w:t>нологии;</w:t>
      </w:r>
    </w:p>
    <w:p w:rsidR="00B8333B" w:rsidRDefault="00B8333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E35722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- сотрудничество в ходе реализации коллективных творчес</w:t>
      </w:r>
      <w:r w:rsidRPr="00E35722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softHyphen/>
      </w:r>
      <w:r w:rsidRPr="00E35722">
        <w:rPr>
          <w:rStyle w:val="CharacterStyle1"/>
          <w:rFonts w:ascii="Times New Roman" w:hAnsi="Times New Roman" w:cs="Times New Roman"/>
          <w:sz w:val="24"/>
          <w:szCs w:val="24"/>
        </w:rPr>
        <w:t>ких проектов, решения различных музыкально-творческих задач.</w:t>
      </w:r>
    </w:p>
    <w:p w:rsidR="00A859BB" w:rsidRDefault="00A859B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По окончании 8 класса школьники научатся:</w:t>
      </w:r>
    </w:p>
    <w:p w:rsidR="00A859BB" w:rsidRDefault="00A859B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 наблюдать за разнообразными явлениями жизни и искусства, выражать свое отношение к искусству;</w:t>
      </w:r>
    </w:p>
    <w:p w:rsidR="00A859BB" w:rsidRDefault="00A859BB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>-понимать специфику музыки</w:t>
      </w:r>
      <w:r w:rsidR="00B74820">
        <w:rPr>
          <w:rStyle w:val="CharacterStyle1"/>
          <w:rFonts w:ascii="Times New Roman" w:hAnsi="Times New Roman" w:cs="Times New Roman"/>
          <w:sz w:val="24"/>
          <w:szCs w:val="24"/>
        </w:rPr>
        <w:t xml:space="preserve"> и выявлять родство художественных образов разных искусств, различать их особенности;</w:t>
      </w:r>
    </w:p>
    <w:p w:rsidR="00B74820" w:rsidRDefault="00B74820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 выражать эмоциональное содержание музыкальных произведений в процессе их исполнения, участвовать в различных формах музицирования;</w:t>
      </w:r>
    </w:p>
    <w:p w:rsidR="00B74820" w:rsidRDefault="00B74820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 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B74820" w:rsidRDefault="00B74820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- осуществлять проектную и </w:t>
      </w:r>
      <w:r w:rsidR="00A052F4">
        <w:rPr>
          <w:rStyle w:val="CharacterStyle1"/>
          <w:rFonts w:ascii="Times New Roman" w:hAnsi="Times New Roman" w:cs="Times New Roman"/>
          <w:sz w:val="24"/>
          <w:szCs w:val="24"/>
        </w:rPr>
        <w:t>исследовательскую деятельность</w:t>
      </w:r>
      <w:r w:rsidR="00F8653E">
        <w:rPr>
          <w:rStyle w:val="CharacterStyle1"/>
          <w:rFonts w:ascii="Times New Roman" w:hAnsi="Times New Roman" w:cs="Times New Roman"/>
          <w:sz w:val="24"/>
          <w:szCs w:val="24"/>
        </w:rPr>
        <w:t xml:space="preserve"> художественно- эстетической направленности, участвуя в исследовательских и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</w:r>
    </w:p>
    <w:p w:rsidR="00F8653E" w:rsidRDefault="00F8653E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</w:t>
      </w:r>
      <w:r w:rsidR="00CC7CD5">
        <w:rPr>
          <w:rStyle w:val="CharacterStyle1"/>
          <w:rFonts w:ascii="Times New Roman" w:hAnsi="Times New Roman" w:cs="Times New Roman"/>
          <w:sz w:val="24"/>
          <w:szCs w:val="24"/>
        </w:rPr>
        <w:t>ьные центры мирового значения (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театры, оперы и балета, концертные залы, музеи) ;</w:t>
      </w:r>
    </w:p>
    <w:p w:rsidR="00F8653E" w:rsidRDefault="00F8653E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определять стилевое своеобразие класс</w:t>
      </w:r>
      <w:r w:rsidR="00CC7CD5">
        <w:rPr>
          <w:rStyle w:val="CharacterStyle1"/>
          <w:rFonts w:ascii="Times New Roman" w:hAnsi="Times New Roman" w:cs="Times New Roman"/>
          <w:sz w:val="24"/>
          <w:szCs w:val="24"/>
        </w:rPr>
        <w:t>ической народной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, </w:t>
      </w:r>
      <w:r w:rsidR="00CC7CD5">
        <w:rPr>
          <w:rStyle w:val="CharacterStyle1"/>
          <w:rFonts w:ascii="Times New Roman" w:hAnsi="Times New Roman" w:cs="Times New Roman"/>
          <w:sz w:val="24"/>
          <w:szCs w:val="24"/>
        </w:rPr>
        <w:t>религиозной, современной музыки, музыки разных эпох;</w:t>
      </w:r>
    </w:p>
    <w:p w:rsidR="00CC7CD5" w:rsidRDefault="00CC7CD5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 применять ИКТ для расширения опыта творческой деятельности в процессе поиска информации в образовательном пространстве сети Интернет</w:t>
      </w:r>
    </w:p>
    <w:p w:rsidR="00F8653E" w:rsidRPr="00E35722" w:rsidRDefault="00F8653E" w:rsidP="002129DB">
      <w:pPr>
        <w:pStyle w:val="a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4D251E" w:rsidRDefault="004D251E" w:rsidP="002129DB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E45AEF" w:rsidP="004D251E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8333B" w:rsidRPr="00E35722">
        <w:rPr>
          <w:rFonts w:ascii="Times New Roman" w:hAnsi="Times New Roman" w:cs="Times New Roman"/>
          <w:b/>
          <w:bCs/>
          <w:sz w:val="24"/>
          <w:szCs w:val="24"/>
        </w:rPr>
        <w:t>программы учебного предмета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вное содержание образования в П</w:t>
      </w:r>
      <w:r w:rsidRPr="00FC36F3">
        <w:rPr>
          <w:rFonts w:ascii="Times New Roman" w:hAnsi="Times New Roman"/>
          <w:sz w:val="24"/>
          <w:szCs w:val="24"/>
        </w:rPr>
        <w:t xml:space="preserve">римерной программе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FC36F3">
        <w:rPr>
          <w:rFonts w:ascii="Times New Roman" w:hAnsi="Times New Roman"/>
          <w:sz w:val="24"/>
          <w:szCs w:val="24"/>
        </w:rPr>
        <w:t xml:space="preserve">представлено следующими содержательными линиями: 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36F3">
        <w:rPr>
          <w:rFonts w:ascii="Times New Roman" w:hAnsi="Times New Roman"/>
          <w:sz w:val="24"/>
          <w:szCs w:val="24"/>
        </w:rPr>
        <w:t>Му</w:t>
      </w:r>
      <w:r w:rsidRPr="00FC36F3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0"/>
          <w:sz w:val="24"/>
          <w:szCs w:val="24"/>
        </w:rPr>
        <w:t>зыка как вид искусства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Народное музыкальное творчество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Зарубежн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и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Современная музыкальная жизнь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Значение музыки в жизни человека.</w:t>
      </w:r>
    </w:p>
    <w:p w:rsidR="00FA0F83" w:rsidRPr="00FC36F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Предлагаемые содержательные линии ориенти</w:t>
      </w:r>
      <w:r w:rsidRPr="00FC36F3">
        <w:rPr>
          <w:rFonts w:ascii="Times New Roman" w:hAnsi="Times New Roman"/>
          <w:sz w:val="24"/>
          <w:szCs w:val="24"/>
        </w:rPr>
        <w:softHyphen/>
        <w:t xml:space="preserve">рованы </w:t>
      </w:r>
      <w:r>
        <w:rPr>
          <w:rFonts w:ascii="Times New Roman" w:hAnsi="Times New Roman"/>
          <w:sz w:val="24"/>
          <w:szCs w:val="24"/>
        </w:rPr>
        <w:t xml:space="preserve">на сохранение преемственности с предметом </w:t>
      </w:r>
      <w:r w:rsidRPr="00FC36F3">
        <w:rPr>
          <w:rFonts w:ascii="Times New Roman" w:hAnsi="Times New Roman"/>
          <w:sz w:val="24"/>
          <w:szCs w:val="24"/>
        </w:rPr>
        <w:t>музыки в на</w:t>
      </w:r>
      <w:r w:rsidRPr="00FC36F3">
        <w:rPr>
          <w:rFonts w:ascii="Times New Roman" w:hAnsi="Times New Roman"/>
          <w:sz w:val="24"/>
          <w:szCs w:val="24"/>
        </w:rPr>
        <w:softHyphen/>
        <w:t>чальной школе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b/>
          <w:sz w:val="24"/>
          <w:szCs w:val="24"/>
        </w:rPr>
        <w:t>Музыка как вид искусства.</w:t>
      </w:r>
      <w:r w:rsidRPr="005301F0">
        <w:rPr>
          <w:rFonts w:ascii="Times New Roman" w:hAnsi="Times New Roman"/>
          <w:sz w:val="24"/>
          <w:szCs w:val="24"/>
        </w:rPr>
        <w:t xml:space="preserve">Интонация </w:t>
      </w:r>
      <w:r>
        <w:rPr>
          <w:rFonts w:ascii="Times New Roman" w:hAnsi="Times New Roman"/>
          <w:sz w:val="24"/>
          <w:szCs w:val="24"/>
        </w:rPr>
        <w:t>–носитель образного смысла. Многообразие интонационно - образных построений. Интонация в музыке как звуковое воплощение художественных идей и средоточие смысла. Средства музыкальной выразительности в создании музыкального образа и характера музыки. Разнообразие вокальной; инструментальной; вокально-инструментальной; камерной; симфонической и театральной музыки. Различные формы построения музыки (двухчастная и трехчастная; вариации; рондо; сонатно-симфонический цикл; сюита), их возможности в воплощении и развитии музыкальных образов. Круг музыкальных образов (лирические; драматические; героические;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ческие; эпические и др.), их взаимосвязь и развитие. Программная музыка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Взаимодействие музыки и различных видов и жанров изобразительного искусства в музыкальном театре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ртрет в музыке и изобразительном искусстве. Картины природы в музыке и изобразительном искусстве. Символика скульптуры, архитектуры, музыки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 w:rsidRPr="003B555D">
        <w:rPr>
          <w:rFonts w:ascii="Times New Roman" w:hAnsi="Times New Roman"/>
          <w:b/>
          <w:sz w:val="24"/>
          <w:szCs w:val="24"/>
        </w:rPr>
        <w:lastRenderedPageBreak/>
        <w:t xml:space="preserve">   Народное музыкальное творчество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и инструментальной музыки. Русские народные музыкальные инструменты. Русская народная музыка: песенное и инструментальное творчество (характерные черты, основные жанры, темы, образы). Народно- песенные истоки русского профессионального музыкального творчества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зыкальный фольклор различных стран: истоки и интонационное своеобразие, образы традиционных обрядов. Этническая музыка. Знакомство с разнообразными явлениями музыкальной культуры, народным и профессиональным музыкальным творчеством своего региона.</w:t>
      </w:r>
    </w:p>
    <w:p w:rsidR="00FA0F83" w:rsidRDefault="00FA0F83" w:rsidP="00FA0F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личные исполнительские типы художественного общения (хоровое, соревновательное, сказительное)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50DD3">
        <w:rPr>
          <w:rFonts w:ascii="Times New Roman" w:hAnsi="Times New Roman"/>
          <w:b/>
          <w:spacing w:val="10"/>
          <w:sz w:val="24"/>
          <w:szCs w:val="24"/>
        </w:rPr>
        <w:t xml:space="preserve">   Русская музыка от эпохи Средневековья до рубежа </w:t>
      </w:r>
      <w:r w:rsidRPr="00350DD3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-</w:t>
      </w:r>
      <w:r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музыкального искусства. Древнерусская духовная музыка. Знаменный распев как основа древнерусской храмовой музыки. Музыка религиозной традиции русских композиторов. Русск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</w:t>
      </w:r>
      <w:r w:rsidRPr="00C62AA7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10"/>
          <w:sz w:val="24"/>
          <w:szCs w:val="24"/>
        </w:rPr>
        <w:t xml:space="preserve">вв.,русск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 xml:space="preserve"> в;( основные стили , жанры и характерные черты , специфика русской  национальной школы). Взаимодействие музыкальных образов, драматургическое и интонационное развитие на примере произведений русской музыки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 xml:space="preserve"> вв. Взаимодействие и взаимосвязь музыки с другими видами искусства ( литература, изобразительное искусство, театр, кино).Родство зрительных , музыкальных и литературных образов; общность и различие выразительных средств разных видов искусства)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C10E46">
        <w:rPr>
          <w:rFonts w:ascii="Times New Roman" w:hAnsi="Times New Roman"/>
          <w:b/>
          <w:spacing w:val="10"/>
          <w:sz w:val="24"/>
          <w:szCs w:val="24"/>
        </w:rPr>
        <w:t xml:space="preserve">Зарубежная музыка от эпохи Средневековья до рубежа 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-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зарубежного музыкального искусства. Духовная музыка западноевропейских композиторов. Григорианский хорал как основа западноевропейской религиозной музыки. Музыка религиозной традиции зарубежных композиторов. Зарубежн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 w:rsidRPr="00397C69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10"/>
          <w:sz w:val="24"/>
          <w:szCs w:val="24"/>
        </w:rPr>
        <w:t xml:space="preserve"> вв.,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в (основные стили, жанры и характерные черты, специфика национальных школ).  Взаимодействие и взаимосвязь музыки с другими видами искусства (литература, изобразительное искусство, театр, кино). Родство зрительных, музыкальных и литературных образов; общность и различие выразительных средств разных видов искусства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BE499F">
        <w:rPr>
          <w:rFonts w:ascii="Times New Roman" w:hAnsi="Times New Roman"/>
          <w:b/>
          <w:spacing w:val="10"/>
          <w:sz w:val="24"/>
          <w:szCs w:val="24"/>
        </w:rPr>
        <w:t xml:space="preserve"> Русская и зарубежная музыкальная культура 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-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I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Творчество русских и зарубежных композиторов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 xml:space="preserve">вв. Стиль как отражение мироощущения композитора.Стилевое многообразие музыки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 (импрессионизм, неофольклоризм др.) Музыкальное творчество русских и зарубежных композиторов академического направления. Джаз и симфоджаз. Современная популярная музыка: авторская песня, электронная музыка. рок- музыка (рок– опера, рок-н-ролл, фолк-рок, арт-рок), мюзикл, диско – музыка, эстрадная музыка.</w:t>
      </w:r>
    </w:p>
    <w:p w:rsidR="00FA0F8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B4779">
        <w:rPr>
          <w:rFonts w:ascii="Times New Roman" w:hAnsi="Times New Roman"/>
          <w:b/>
          <w:spacing w:val="10"/>
          <w:sz w:val="24"/>
          <w:szCs w:val="24"/>
        </w:rPr>
        <w:t xml:space="preserve">   Современная музыкальная жизнь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Музыкальный фольклор народов России. Истоки и интонационное своеобразие музыкального фольклора разных стран. Современная музыка религиозной традиции. Выдающиеся отечественные и зарубежные композиторы, исполнители ансамбли и музыкальные коллективы. Классика в современной обработке. Электронная музыка. Синтетические жанры музыки (симфония – сюита, концерт – симфония, симфония – действо и др.). Обобщение представлений школьников о различных исполнительских составах </w:t>
      </w:r>
    </w:p>
    <w:p w:rsidR="00FA0F83" w:rsidRPr="00612113" w:rsidRDefault="00FA0F83" w:rsidP="00FA0F8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(пение; соло, дуэт, трио, квартет, ансамбль,  хор ,  аккомпанемент, 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acapella</w:t>
      </w:r>
      <w:r>
        <w:rPr>
          <w:rFonts w:ascii="Times New Roman" w:hAnsi="Times New Roman"/>
          <w:spacing w:val="10"/>
          <w:sz w:val="24"/>
          <w:szCs w:val="24"/>
        </w:rPr>
        <w:t xml:space="preserve">; певческие голоса; сопрано; меццо – сопрано; альт; тенор ; баритон; бас; хоры: народный, академический; музыкальные инструменты : духовые, струнные, ударные, современные электронные; виды оркестра: симфонический , духовой, камерный, оркестр народных инструментов, эстрадно –джазовый оркестр). Всемирные центры </w:t>
      </w:r>
      <w:r>
        <w:rPr>
          <w:rFonts w:ascii="Times New Roman" w:hAnsi="Times New Roman"/>
          <w:spacing w:val="10"/>
          <w:sz w:val="24"/>
          <w:szCs w:val="24"/>
        </w:rPr>
        <w:lastRenderedPageBreak/>
        <w:t xml:space="preserve">музыкальной культуры и музыкального образования. Информационно – коммуникационные технологии в музыкальном искусстве. Панорама современной музыкальной жизни в России и за рубежом.   </w:t>
      </w:r>
    </w:p>
    <w:p w:rsidR="00FA0F83" w:rsidRDefault="00FA0F83" w:rsidP="00FA0F8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F0B2F">
        <w:rPr>
          <w:rFonts w:ascii="Times New Roman" w:hAnsi="Times New Roman"/>
          <w:b/>
          <w:spacing w:val="10"/>
          <w:sz w:val="24"/>
          <w:szCs w:val="24"/>
        </w:rPr>
        <w:t>Значение музыки в жизни человека.</w:t>
      </w:r>
      <w:r>
        <w:rPr>
          <w:rFonts w:ascii="Times New Roman" w:hAnsi="Times New Roman"/>
          <w:spacing w:val="10"/>
          <w:sz w:val="24"/>
          <w:szCs w:val="24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 общества. Влияние средств массовой информации, центров музыкальной культуры (концертные залы, фольклорные объединения, музеи) на распространение традиций и инноваций музыкального искусства. Всеобщность, интернациональность музыкального языка. Музыка мира как диалог культур</w:t>
      </w: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B8333B" w:rsidRPr="00E35722" w:rsidRDefault="00B8333B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F83" w:rsidRDefault="00FA0F83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333B" w:rsidRPr="004D251E" w:rsidRDefault="00B8333B" w:rsidP="00A11726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51E">
        <w:rPr>
          <w:rFonts w:ascii="Times New Roman" w:hAnsi="Times New Roman" w:cs="Times New Roman"/>
          <w:sz w:val="24"/>
          <w:szCs w:val="24"/>
        </w:rPr>
        <w:t>В связи с переносом 4 ч</w:t>
      </w:r>
      <w:r w:rsidR="00FA0F83">
        <w:rPr>
          <w:rFonts w:ascii="Times New Roman" w:hAnsi="Times New Roman" w:cs="Times New Roman"/>
          <w:sz w:val="24"/>
          <w:szCs w:val="24"/>
        </w:rPr>
        <w:t xml:space="preserve">асов с 2019-2020 учебного года </w:t>
      </w:r>
      <w:r w:rsidRPr="004D251E">
        <w:rPr>
          <w:rFonts w:ascii="Times New Roman" w:hAnsi="Times New Roman" w:cs="Times New Roman"/>
          <w:sz w:val="24"/>
          <w:szCs w:val="24"/>
        </w:rPr>
        <w:t>на 2020-2021 учебный год выполнено уплотнение тем</w:t>
      </w:r>
      <w:r w:rsidR="00E35722" w:rsidRPr="004D251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35722" w:rsidRPr="004D25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251E">
        <w:rPr>
          <w:rFonts w:ascii="Times New Roman" w:hAnsi="Times New Roman" w:cs="Times New Roman"/>
          <w:sz w:val="24"/>
          <w:szCs w:val="24"/>
        </w:rPr>
        <w:t>:</w:t>
      </w:r>
      <w:r w:rsidRPr="004D251E">
        <w:rPr>
          <w:rFonts w:ascii="Times New Roman" w:hAnsi="Times New Roman" w:cs="Times New Roman"/>
          <w:sz w:val="24"/>
          <w:szCs w:val="24"/>
        </w:rPr>
        <w:t xml:space="preserve">«Классика и современность» </w:t>
      </w:r>
      <w:r w:rsidR="004D251E">
        <w:rPr>
          <w:rFonts w:ascii="Times New Roman" w:hAnsi="Times New Roman" w:cs="Times New Roman"/>
          <w:sz w:val="24"/>
          <w:szCs w:val="24"/>
        </w:rPr>
        <w:t xml:space="preserve">- </w:t>
      </w:r>
      <w:r w:rsidRPr="004D251E">
        <w:rPr>
          <w:rFonts w:ascii="Times New Roman" w:hAnsi="Times New Roman" w:cs="Times New Roman"/>
          <w:sz w:val="24"/>
          <w:szCs w:val="24"/>
        </w:rPr>
        <w:t xml:space="preserve">вместо 16 часов будет </w:t>
      </w:r>
      <w:r w:rsidR="00FA0F83">
        <w:rPr>
          <w:rFonts w:ascii="Times New Roman" w:hAnsi="Times New Roman" w:cs="Times New Roman"/>
          <w:sz w:val="24"/>
          <w:szCs w:val="24"/>
        </w:rPr>
        <w:t>-</w:t>
      </w:r>
      <w:r w:rsidRPr="004D251E">
        <w:rPr>
          <w:rFonts w:ascii="Times New Roman" w:hAnsi="Times New Roman" w:cs="Times New Roman"/>
          <w:sz w:val="24"/>
          <w:szCs w:val="24"/>
        </w:rPr>
        <w:t xml:space="preserve">15 часов, </w:t>
      </w:r>
      <w:r w:rsidR="00E35722" w:rsidRPr="004D251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35722" w:rsidRPr="004D25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0F83">
        <w:rPr>
          <w:rFonts w:ascii="Times New Roman" w:hAnsi="Times New Roman" w:cs="Times New Roman"/>
          <w:sz w:val="24"/>
          <w:szCs w:val="24"/>
        </w:rPr>
        <w:t xml:space="preserve">: </w:t>
      </w:r>
      <w:r w:rsidRPr="004D251E">
        <w:rPr>
          <w:rFonts w:ascii="Times New Roman" w:hAnsi="Times New Roman" w:cs="Times New Roman"/>
          <w:sz w:val="24"/>
          <w:szCs w:val="24"/>
        </w:rPr>
        <w:t xml:space="preserve">«Традиции и новаторство в музыке» </w:t>
      </w:r>
      <w:r w:rsidR="004D251E">
        <w:rPr>
          <w:rFonts w:ascii="Times New Roman" w:hAnsi="Times New Roman" w:cs="Times New Roman"/>
          <w:sz w:val="24"/>
          <w:szCs w:val="24"/>
        </w:rPr>
        <w:t>-</w:t>
      </w:r>
      <w:r w:rsidR="00FA0F83">
        <w:rPr>
          <w:rFonts w:ascii="Times New Roman" w:hAnsi="Times New Roman" w:cs="Times New Roman"/>
          <w:sz w:val="24"/>
          <w:szCs w:val="24"/>
        </w:rPr>
        <w:t xml:space="preserve"> вместо 18 часов будет- </w:t>
      </w:r>
      <w:r w:rsidRPr="004D251E">
        <w:rPr>
          <w:rFonts w:ascii="Times New Roman" w:hAnsi="Times New Roman" w:cs="Times New Roman"/>
          <w:sz w:val="24"/>
          <w:szCs w:val="24"/>
        </w:rPr>
        <w:t xml:space="preserve">17 часов.  </w:t>
      </w:r>
      <w:r w:rsidR="00E35722" w:rsidRPr="004D251E">
        <w:rPr>
          <w:rFonts w:ascii="Times New Roman" w:hAnsi="Times New Roman" w:cs="Times New Roman"/>
          <w:sz w:val="24"/>
          <w:szCs w:val="24"/>
        </w:rPr>
        <w:t xml:space="preserve">Перенесенные </w:t>
      </w:r>
      <w:r w:rsidR="004D251E">
        <w:rPr>
          <w:rFonts w:ascii="Times New Roman" w:hAnsi="Times New Roman" w:cs="Times New Roman"/>
          <w:sz w:val="24"/>
          <w:szCs w:val="24"/>
        </w:rPr>
        <w:t>-</w:t>
      </w:r>
      <w:r w:rsidR="00E35722" w:rsidRPr="004D251E">
        <w:rPr>
          <w:rFonts w:ascii="Times New Roman" w:hAnsi="Times New Roman" w:cs="Times New Roman"/>
          <w:sz w:val="24"/>
          <w:szCs w:val="24"/>
        </w:rPr>
        <w:t xml:space="preserve"> 4 час</w:t>
      </w:r>
      <w:r w:rsidR="004D251E">
        <w:rPr>
          <w:rFonts w:ascii="Times New Roman" w:hAnsi="Times New Roman" w:cs="Times New Roman"/>
          <w:sz w:val="24"/>
          <w:szCs w:val="24"/>
        </w:rPr>
        <w:t>а</w:t>
      </w:r>
      <w:r w:rsidR="00E35722" w:rsidRPr="004D251E">
        <w:rPr>
          <w:rFonts w:ascii="Times New Roman" w:hAnsi="Times New Roman" w:cs="Times New Roman"/>
          <w:sz w:val="24"/>
          <w:szCs w:val="24"/>
        </w:rPr>
        <w:t xml:space="preserve"> с 2019 -2020 уплотнены в 2 часа.</w:t>
      </w:r>
    </w:p>
    <w:p w:rsidR="00B8333B" w:rsidRPr="00E35722" w:rsidRDefault="00D0732D" w:rsidP="00343B7E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B8333B" w:rsidRPr="00E3572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2E5324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11F90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324" w:rsidRPr="00E35722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486"/>
        <w:gridCol w:w="4303"/>
      </w:tblGrid>
      <w:tr w:rsidR="00B8333B" w:rsidRPr="00E35722">
        <w:trPr>
          <w:trHeight w:val="989"/>
        </w:trPr>
        <w:tc>
          <w:tcPr>
            <w:tcW w:w="1242" w:type="dxa"/>
          </w:tcPr>
          <w:p w:rsidR="00B8333B" w:rsidRPr="00E35722" w:rsidRDefault="00B8333B" w:rsidP="00035D78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>№ Раздела</w:t>
            </w:r>
          </w:p>
          <w:p w:rsidR="00B8333B" w:rsidRPr="00E35722" w:rsidRDefault="00B8333B" w:rsidP="00035D78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</w:tc>
        <w:tc>
          <w:tcPr>
            <w:tcW w:w="4486" w:type="dxa"/>
          </w:tcPr>
          <w:p w:rsidR="00B8333B" w:rsidRPr="00E35722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03" w:type="dxa"/>
          </w:tcPr>
          <w:p w:rsidR="00B8333B" w:rsidRPr="00E35722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часов</w:t>
            </w:r>
          </w:p>
        </w:tc>
      </w:tr>
      <w:tr w:rsidR="00B8333B" w:rsidRPr="00E35722" w:rsidTr="004D251E">
        <w:trPr>
          <w:trHeight w:val="545"/>
        </w:trPr>
        <w:tc>
          <w:tcPr>
            <w:tcW w:w="1242" w:type="dxa"/>
          </w:tcPr>
          <w:p w:rsidR="00B8333B" w:rsidRPr="00FA0F83" w:rsidRDefault="00B8333B" w:rsidP="00035D7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A0F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6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часов 2019-2020 уч.г.</w:t>
            </w:r>
          </w:p>
        </w:tc>
        <w:tc>
          <w:tcPr>
            <w:tcW w:w="4303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333B" w:rsidRPr="00E35722">
        <w:tc>
          <w:tcPr>
            <w:tcW w:w="1242" w:type="dxa"/>
          </w:tcPr>
          <w:p w:rsidR="00B8333B" w:rsidRPr="00FA0F83" w:rsidRDefault="00B8333B" w:rsidP="0003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B8333B" w:rsidRPr="00FA0F83" w:rsidRDefault="00B8333B" w:rsidP="0003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4303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33B" w:rsidRPr="00E35722">
        <w:tc>
          <w:tcPr>
            <w:tcW w:w="1242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4303" w:type="dxa"/>
          </w:tcPr>
          <w:p w:rsidR="00B8333B" w:rsidRPr="00FA0F83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333B" w:rsidRPr="00E35722">
        <w:tc>
          <w:tcPr>
            <w:tcW w:w="1242" w:type="dxa"/>
          </w:tcPr>
          <w:p w:rsidR="00B8333B" w:rsidRPr="00E35722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B8333B" w:rsidRPr="00E35722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3" w:type="dxa"/>
          </w:tcPr>
          <w:p w:rsidR="00B8333B" w:rsidRPr="00E35722" w:rsidRDefault="00B8333B" w:rsidP="00035D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8333B" w:rsidRPr="00E35722" w:rsidRDefault="00B8333B" w:rsidP="002129DB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8333B" w:rsidRPr="00E35722" w:rsidRDefault="00B8333B" w:rsidP="002129DB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E35722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 </w:t>
      </w:r>
      <w:r w:rsidR="002E5324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8 </w:t>
      </w:r>
      <w:r w:rsidR="007C6C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11F9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7C6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722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B8333B" w:rsidRPr="00E35722">
        <w:trPr>
          <w:trHeight w:val="345"/>
        </w:trPr>
        <w:tc>
          <w:tcPr>
            <w:tcW w:w="1820" w:type="dxa"/>
            <w:gridSpan w:val="4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8333B" w:rsidRPr="00E35722">
        <w:trPr>
          <w:trHeight w:val="285"/>
        </w:trPr>
        <w:tc>
          <w:tcPr>
            <w:tcW w:w="792" w:type="dxa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B8333B" w:rsidRPr="00E35722" w:rsidRDefault="00B8333B" w:rsidP="00035D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33B" w:rsidRPr="00E35722">
        <w:tc>
          <w:tcPr>
            <w:tcW w:w="792" w:type="dxa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B8333B" w:rsidRPr="00E35722" w:rsidRDefault="00B8333B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333B" w:rsidRPr="00E35722">
        <w:tc>
          <w:tcPr>
            <w:tcW w:w="10031" w:type="dxa"/>
            <w:gridSpan w:val="7"/>
          </w:tcPr>
          <w:p w:rsidR="00B8333B" w:rsidRPr="00FA0F83" w:rsidRDefault="00B8333B" w:rsidP="003441A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</w:tr>
      <w:tr w:rsidR="00D0732D" w:rsidRPr="00E35722">
        <w:tc>
          <w:tcPr>
            <w:tcW w:w="792" w:type="dxa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911F90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990" w:type="dxa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FA0F83" w:rsidRDefault="00D0732D" w:rsidP="003441A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</w:t>
            </w:r>
            <w:r w:rsidR="007C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А.И.Хачатуряна. « Рапсодия в стили блюз».</w:t>
            </w:r>
          </w:p>
        </w:tc>
      </w:tr>
      <w:tr w:rsidR="00D0732D" w:rsidRPr="00E35722">
        <w:tc>
          <w:tcPr>
            <w:tcW w:w="792" w:type="dxa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911F90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990" w:type="dxa"/>
          </w:tcPr>
          <w:p w:rsidR="00D0732D" w:rsidRPr="00FA0F83" w:rsidRDefault="00D0732D" w:rsidP="00035D7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4D251E" w:rsidRDefault="00D0732D" w:rsidP="004D251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1E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усть музыка звучит.</w:t>
            </w:r>
          </w:p>
        </w:tc>
      </w:tr>
      <w:tr w:rsidR="00D0732D" w:rsidRPr="00E35722">
        <w:trPr>
          <w:trHeight w:val="533"/>
        </w:trPr>
        <w:tc>
          <w:tcPr>
            <w:tcW w:w="10031" w:type="dxa"/>
            <w:gridSpan w:val="7"/>
          </w:tcPr>
          <w:p w:rsidR="00D0732D" w:rsidRPr="00FA0F83" w:rsidRDefault="00D0732D" w:rsidP="003441A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 : Классика и современность (15ч)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ыкальном театре. Опера "Князь Игорь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Ярославна»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. Рок-опера "Преступление и наказание"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 "Ромео и Джульетта»: от ненависти до любв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0" w:type="dxa"/>
          </w:tcPr>
          <w:p w:rsidR="00D0732D" w:rsidRPr="00E35722" w:rsidRDefault="00D0732D" w:rsidP="00343B7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343B7E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рисовки «Ромео и Джульет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7124F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Э. Грига к драме Г. Ибсена"Пер Гюнт"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голь-Сюита» А. Шни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кино. Музыка к фильму "Властелин колец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792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8" w:type="dxa"/>
            <w:gridSpan w:val="3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8 ("Неоконченная") Ф. Шубер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807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5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807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1 («Классическая») С. 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32D" w:rsidRPr="00E35722">
        <w:tc>
          <w:tcPr>
            <w:tcW w:w="807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3" w:type="dxa"/>
            <w:gridSpan w:val="2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0732D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0" w:type="dxa"/>
          </w:tcPr>
          <w:p w:rsidR="00D0732D" w:rsidRPr="00E35722" w:rsidRDefault="00D0732D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0732D" w:rsidRPr="00E35722" w:rsidRDefault="00D0732D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-это огромный мир ,окружающий человека...</w:t>
            </w:r>
          </w:p>
        </w:tc>
      </w:tr>
      <w:tr w:rsidR="00B8333B" w:rsidRPr="00E35722">
        <w:tc>
          <w:tcPr>
            <w:tcW w:w="807" w:type="dxa"/>
            <w:gridSpan w:val="2"/>
          </w:tcPr>
          <w:p w:rsidR="00B8333B" w:rsidRPr="00E35722" w:rsidRDefault="00B8333B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</w:tcPr>
          <w:p w:rsidR="00B8333B" w:rsidRPr="00E35722" w:rsidRDefault="00B8333B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8333B" w:rsidRPr="00E35722" w:rsidRDefault="00D0732D" w:rsidP="007124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12</w:t>
            </w:r>
          </w:p>
        </w:tc>
        <w:tc>
          <w:tcPr>
            <w:tcW w:w="990" w:type="dxa"/>
          </w:tcPr>
          <w:p w:rsidR="00B8333B" w:rsidRPr="00E35722" w:rsidRDefault="00B8333B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8333B" w:rsidRPr="00E35722" w:rsidRDefault="00B8333B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 2 четверти</w:t>
            </w:r>
            <w:r w:rsidR="004D2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33B" w:rsidRPr="00E35722">
        <w:tc>
          <w:tcPr>
            <w:tcW w:w="10031" w:type="dxa"/>
            <w:gridSpan w:val="7"/>
          </w:tcPr>
          <w:p w:rsidR="00B8333B" w:rsidRPr="00E35722" w:rsidRDefault="00B8333B" w:rsidP="00B87CAF">
            <w:pPr>
              <w:tabs>
                <w:tab w:val="left" w:pos="342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 : Традиции и новаторство в 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е ( 17ч)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нты -извечные маги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. "Порги и Бесс"(фрагменты)Дж.Гершвин 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(фрагмен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Е. Образ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-сюита».(фрагменты)Р.Щед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0" w:type="dxa"/>
          </w:tcPr>
          <w:p w:rsidR="007C6C72" w:rsidRPr="00E35722" w:rsidRDefault="007C6C72" w:rsidP="00A975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A975C4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мюзиклы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современной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ртном зале. Симфония № 7 («Ленинградская») Д.Шостакович. 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траницы. «Письмо к Богу»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храмовом синтезе искусств. Литературные страницы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вестный Свиридов."О России петь-что стремиться в храм..."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фресок Дионисия -миру("Фрески Диониссия" Р.Щедрин 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вещания пото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7C6C72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музыка звучит. 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.</w:t>
            </w:r>
          </w:p>
        </w:tc>
      </w:tr>
    </w:tbl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1F90" w:rsidRPr="004D251E" w:rsidRDefault="00911F90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51E">
        <w:rPr>
          <w:rFonts w:ascii="Times New Roman" w:hAnsi="Times New Roman" w:cs="Times New Roman"/>
          <w:sz w:val="24"/>
          <w:szCs w:val="24"/>
        </w:rPr>
        <w:lastRenderedPageBreak/>
        <w:t>В связи с переносом 4 ч</w:t>
      </w:r>
      <w:r>
        <w:rPr>
          <w:rFonts w:ascii="Times New Roman" w:hAnsi="Times New Roman" w:cs="Times New Roman"/>
          <w:sz w:val="24"/>
          <w:szCs w:val="24"/>
        </w:rPr>
        <w:t xml:space="preserve">асов с 2019-2020 учебного года </w:t>
      </w:r>
      <w:r w:rsidRPr="004D251E">
        <w:rPr>
          <w:rFonts w:ascii="Times New Roman" w:hAnsi="Times New Roman" w:cs="Times New Roman"/>
          <w:sz w:val="24"/>
          <w:szCs w:val="24"/>
        </w:rPr>
        <w:t xml:space="preserve">на 2020-2021 учебный год выполнено уплотнение темв разделе </w:t>
      </w:r>
      <w:r w:rsidRPr="004D251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D251E">
        <w:rPr>
          <w:rFonts w:ascii="Times New Roman" w:hAnsi="Times New Roman" w:cs="Times New Roman"/>
          <w:sz w:val="24"/>
          <w:szCs w:val="24"/>
        </w:rPr>
        <w:t xml:space="preserve"> «Классика и современность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251E">
        <w:rPr>
          <w:rFonts w:ascii="Times New Roman" w:hAnsi="Times New Roman" w:cs="Times New Roman"/>
          <w:sz w:val="24"/>
          <w:szCs w:val="24"/>
        </w:rPr>
        <w:t xml:space="preserve">вместо 16 часов буде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51E">
        <w:rPr>
          <w:rFonts w:ascii="Times New Roman" w:hAnsi="Times New Roman" w:cs="Times New Roman"/>
          <w:sz w:val="24"/>
          <w:szCs w:val="24"/>
        </w:rPr>
        <w:t xml:space="preserve">15 часов, в разделе </w:t>
      </w:r>
      <w:r w:rsidRPr="004D251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251E">
        <w:rPr>
          <w:rFonts w:ascii="Times New Roman" w:hAnsi="Times New Roman" w:cs="Times New Roman"/>
          <w:sz w:val="24"/>
          <w:szCs w:val="24"/>
        </w:rPr>
        <w:t xml:space="preserve">«Традиции и новаторство в музыке» </w:t>
      </w:r>
      <w:r>
        <w:rPr>
          <w:rFonts w:ascii="Times New Roman" w:hAnsi="Times New Roman" w:cs="Times New Roman"/>
          <w:sz w:val="24"/>
          <w:szCs w:val="24"/>
        </w:rPr>
        <w:t xml:space="preserve">- вместо 18 часов будет- </w:t>
      </w:r>
      <w:r w:rsidRPr="004D251E">
        <w:rPr>
          <w:rFonts w:ascii="Times New Roman" w:hAnsi="Times New Roman" w:cs="Times New Roman"/>
          <w:sz w:val="24"/>
          <w:szCs w:val="24"/>
        </w:rPr>
        <w:t xml:space="preserve">17 часов.  Перенесенны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51E">
        <w:rPr>
          <w:rFonts w:ascii="Times New Roman" w:hAnsi="Times New Roman" w:cs="Times New Roman"/>
          <w:sz w:val="24"/>
          <w:szCs w:val="24"/>
        </w:rPr>
        <w:t xml:space="preserve"> 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51E">
        <w:rPr>
          <w:rFonts w:ascii="Times New Roman" w:hAnsi="Times New Roman" w:cs="Times New Roman"/>
          <w:sz w:val="24"/>
          <w:szCs w:val="24"/>
        </w:rPr>
        <w:t xml:space="preserve"> с 2019 -2020 уплотнены в 2 часа.</w:t>
      </w:r>
    </w:p>
    <w:p w:rsidR="00911F90" w:rsidRPr="00E35722" w:rsidRDefault="007C6C72" w:rsidP="00911F90">
      <w:pPr>
        <w:tabs>
          <w:tab w:val="left" w:pos="3420"/>
        </w:tabs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486"/>
        <w:gridCol w:w="4303"/>
      </w:tblGrid>
      <w:tr w:rsidR="00911F90" w:rsidRPr="00E35722" w:rsidTr="00911F90">
        <w:trPr>
          <w:trHeight w:val="989"/>
        </w:trPr>
        <w:tc>
          <w:tcPr>
            <w:tcW w:w="1242" w:type="dxa"/>
          </w:tcPr>
          <w:p w:rsidR="00911F90" w:rsidRPr="00E35722" w:rsidRDefault="00911F90" w:rsidP="00911F9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>№ Раздела</w:t>
            </w:r>
          </w:p>
          <w:p w:rsidR="00911F90" w:rsidRPr="00E35722" w:rsidRDefault="00911F90" w:rsidP="00911F9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</w:tc>
        <w:tc>
          <w:tcPr>
            <w:tcW w:w="4486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03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часов</w:t>
            </w:r>
          </w:p>
        </w:tc>
      </w:tr>
      <w:tr w:rsidR="00911F90" w:rsidRPr="00E35722" w:rsidTr="00911F90">
        <w:trPr>
          <w:trHeight w:val="545"/>
        </w:trPr>
        <w:tc>
          <w:tcPr>
            <w:tcW w:w="1242" w:type="dxa"/>
          </w:tcPr>
          <w:p w:rsidR="00911F90" w:rsidRPr="00FA0F83" w:rsidRDefault="00911F90" w:rsidP="00911F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A0F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6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часов 2019-2020 уч.г.</w:t>
            </w:r>
          </w:p>
        </w:tc>
        <w:tc>
          <w:tcPr>
            <w:tcW w:w="4303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1F90" w:rsidRPr="00E35722" w:rsidTr="00911F90">
        <w:tc>
          <w:tcPr>
            <w:tcW w:w="1242" w:type="dxa"/>
          </w:tcPr>
          <w:p w:rsidR="00911F90" w:rsidRPr="00FA0F83" w:rsidRDefault="00911F90" w:rsidP="0091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11F90" w:rsidRPr="00FA0F83" w:rsidRDefault="00911F90" w:rsidP="0091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4303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1F90" w:rsidRPr="00E35722" w:rsidTr="00911F90">
        <w:tc>
          <w:tcPr>
            <w:tcW w:w="1242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4303" w:type="dxa"/>
          </w:tcPr>
          <w:p w:rsidR="00911F90" w:rsidRPr="00FA0F83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1F90" w:rsidRPr="00E35722" w:rsidTr="00911F90">
        <w:tc>
          <w:tcPr>
            <w:tcW w:w="1242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3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11F90" w:rsidRPr="00E35722" w:rsidRDefault="007C6C72" w:rsidP="00911F9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 </w:t>
      </w:r>
      <w:r w:rsidR="00911F90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911F90" w:rsidRPr="00E35722">
        <w:rPr>
          <w:rFonts w:ascii="Times New Roman" w:hAnsi="Times New Roman" w:cs="Times New Roman"/>
          <w:b/>
          <w:bCs/>
          <w:sz w:val="24"/>
          <w:szCs w:val="24"/>
        </w:rPr>
        <w:t xml:space="preserve"> 8-Гкласс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911F90" w:rsidRPr="00E35722" w:rsidTr="00911F90">
        <w:trPr>
          <w:trHeight w:val="345"/>
        </w:trPr>
        <w:tc>
          <w:tcPr>
            <w:tcW w:w="1820" w:type="dxa"/>
            <w:gridSpan w:val="4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911F90" w:rsidRPr="00E35722" w:rsidTr="00911F90">
        <w:trPr>
          <w:trHeight w:val="285"/>
        </w:trPr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F90" w:rsidRPr="00E35722" w:rsidTr="00911F90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1F90" w:rsidRPr="00E35722" w:rsidTr="00911F90">
        <w:tc>
          <w:tcPr>
            <w:tcW w:w="10031" w:type="dxa"/>
            <w:gridSpan w:val="7"/>
          </w:tcPr>
          <w:p w:rsidR="00911F90" w:rsidRPr="00FA0F83" w:rsidRDefault="00911F90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911F90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</w:p>
        </w:tc>
        <w:tc>
          <w:tcPr>
            <w:tcW w:w="990" w:type="dxa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А.И.Хачатуряна. « Рапсодия в стили блюз»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911F90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</w:t>
            </w:r>
          </w:p>
        </w:tc>
        <w:tc>
          <w:tcPr>
            <w:tcW w:w="990" w:type="dxa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4D251E" w:rsidRDefault="00203DFF" w:rsidP="00911F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1E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усть музыка звучит.</w:t>
            </w:r>
          </w:p>
        </w:tc>
      </w:tr>
      <w:tr w:rsidR="00203DFF" w:rsidRPr="00E35722" w:rsidTr="00911F90">
        <w:trPr>
          <w:trHeight w:val="533"/>
        </w:trPr>
        <w:tc>
          <w:tcPr>
            <w:tcW w:w="10031" w:type="dxa"/>
            <w:gridSpan w:val="7"/>
          </w:tcPr>
          <w:p w:rsidR="00203DFF" w:rsidRPr="00FA0F83" w:rsidRDefault="00203DFF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 : Классика и современность (15ч)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ыкальном театре. Опера "Князь Игорь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Ярославна»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. Рок-опера "Преступление и наказание"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 "Ромео и Джульетта»: от ненависти до любв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рисовки «Ромео и Джульет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Э. Грига к драме Г. Ибсена"Пер Гюнт"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голь-Сюита» А. Шни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кино. Музыка к фильму "Властелин колец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792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8" w:type="dxa"/>
            <w:gridSpan w:val="3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8 ("Неоконченная") Ф. Шубер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807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5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807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1 («Классическая») С. 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3DFF" w:rsidRPr="00E35722" w:rsidTr="00911F90">
        <w:tc>
          <w:tcPr>
            <w:tcW w:w="807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3" w:type="dxa"/>
            <w:gridSpan w:val="2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03DFF" w:rsidRPr="00E35722" w:rsidRDefault="00203DFF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0" w:type="dxa"/>
          </w:tcPr>
          <w:p w:rsidR="00203DFF" w:rsidRPr="00E35722" w:rsidRDefault="00203DFF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203DFF" w:rsidRPr="00E35722" w:rsidRDefault="00203DFF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-это огромный мир ,окружающий человека...</w:t>
            </w:r>
          </w:p>
        </w:tc>
      </w:tr>
      <w:tr w:rsidR="00911F90" w:rsidRPr="00E35722" w:rsidTr="00911F90">
        <w:tc>
          <w:tcPr>
            <w:tcW w:w="807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203DFF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 2 четве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 w:rsidTr="00911F90">
        <w:tc>
          <w:tcPr>
            <w:tcW w:w="10031" w:type="dxa"/>
            <w:gridSpan w:val="7"/>
          </w:tcPr>
          <w:p w:rsidR="00911F90" w:rsidRPr="00E35722" w:rsidRDefault="00911F90" w:rsidP="00911F90">
            <w:pPr>
              <w:tabs>
                <w:tab w:val="left" w:pos="342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 : Традиции и новаторство в 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е ( 17ч)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нты -извечные маги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. "Порги и Бесс"(фрагменты)Дж.Гершвин 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(фрагмен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Е. Образ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-сюита».(фрагменты)Р.Щед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мюзиклы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современной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ртном зале. Симфония № 7 («Ленинградская») Д.Шостакович. 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траницы. «Письмо к Богу»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храмовом синтезе искусств. Литературные страницы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вестный Свиридов."О России петь-что стремиться в храм..."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фресок Дионисия -миру("Фрески Диониссия" Р.Щедрин 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вещания пото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7C6C72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музыка звучит. 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.</w:t>
            </w:r>
          </w:p>
        </w:tc>
      </w:tr>
    </w:tbl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9C2" w:rsidRDefault="008069C2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6C72" w:rsidRDefault="007C6C72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51E" w:rsidRPr="004D251E" w:rsidRDefault="004D251E" w:rsidP="004D251E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переносом 5</w:t>
      </w:r>
      <w:r w:rsidRPr="004D251E">
        <w:rPr>
          <w:rFonts w:ascii="Times New Roman" w:hAnsi="Times New Roman" w:cs="Times New Roman"/>
          <w:sz w:val="24"/>
          <w:szCs w:val="24"/>
        </w:rPr>
        <w:t xml:space="preserve"> часов с 2019-2020 учебного года  на 2020-2021 учебный год выполнено уплотнение тем</w:t>
      </w:r>
      <w:r w:rsidR="007C6C72">
        <w:rPr>
          <w:rFonts w:ascii="Times New Roman" w:hAnsi="Times New Roman" w:cs="Times New Roman"/>
          <w:sz w:val="24"/>
          <w:szCs w:val="24"/>
        </w:rPr>
        <w:t xml:space="preserve"> </w:t>
      </w:r>
      <w:r w:rsidRPr="004D251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4D251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D251E">
        <w:rPr>
          <w:rFonts w:ascii="Times New Roman" w:hAnsi="Times New Roman" w:cs="Times New Roman"/>
          <w:sz w:val="24"/>
          <w:szCs w:val="24"/>
        </w:rPr>
        <w:t xml:space="preserve"> «Классика и современность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251E">
        <w:rPr>
          <w:rFonts w:ascii="Times New Roman" w:hAnsi="Times New Roman" w:cs="Times New Roman"/>
          <w:sz w:val="24"/>
          <w:szCs w:val="24"/>
        </w:rPr>
        <w:t xml:space="preserve">вместо 16 часов будет </w:t>
      </w:r>
      <w:r w:rsidR="008069C2">
        <w:rPr>
          <w:rFonts w:ascii="Times New Roman" w:hAnsi="Times New Roman" w:cs="Times New Roman"/>
          <w:sz w:val="24"/>
          <w:szCs w:val="24"/>
        </w:rPr>
        <w:t>-</w:t>
      </w:r>
      <w:r w:rsidRPr="004D251E">
        <w:rPr>
          <w:rFonts w:ascii="Times New Roman" w:hAnsi="Times New Roman" w:cs="Times New Roman"/>
          <w:sz w:val="24"/>
          <w:szCs w:val="24"/>
        </w:rPr>
        <w:t xml:space="preserve">15 часов, в разделе </w:t>
      </w:r>
      <w:r w:rsidRPr="004D251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251E">
        <w:rPr>
          <w:rFonts w:ascii="Times New Roman" w:hAnsi="Times New Roman" w:cs="Times New Roman"/>
          <w:sz w:val="24"/>
          <w:szCs w:val="24"/>
        </w:rPr>
        <w:t xml:space="preserve">«Традиции и новаторство в музыке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51E">
        <w:rPr>
          <w:rFonts w:ascii="Times New Roman" w:hAnsi="Times New Roman" w:cs="Times New Roman"/>
          <w:sz w:val="24"/>
          <w:szCs w:val="24"/>
        </w:rPr>
        <w:t xml:space="preserve"> вместо 18 часов будет</w:t>
      </w:r>
      <w:r w:rsidR="008069C2">
        <w:rPr>
          <w:rFonts w:ascii="Times New Roman" w:hAnsi="Times New Roman" w:cs="Times New Roman"/>
          <w:sz w:val="24"/>
          <w:szCs w:val="24"/>
        </w:rPr>
        <w:t xml:space="preserve">- </w:t>
      </w:r>
      <w:r w:rsidRPr="004D251E">
        <w:rPr>
          <w:rFonts w:ascii="Times New Roman" w:hAnsi="Times New Roman" w:cs="Times New Roman"/>
          <w:sz w:val="24"/>
          <w:szCs w:val="24"/>
        </w:rPr>
        <w:t xml:space="preserve">17 часов.  Перенесенны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6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251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4D251E">
        <w:rPr>
          <w:rFonts w:ascii="Times New Roman" w:hAnsi="Times New Roman" w:cs="Times New Roman"/>
          <w:sz w:val="24"/>
          <w:szCs w:val="24"/>
        </w:rPr>
        <w:t xml:space="preserve"> с 2019 -2020 уплотнены в 2 часа..</w:t>
      </w:r>
    </w:p>
    <w:p w:rsidR="00B8333B" w:rsidRPr="00E35722" w:rsidRDefault="00B8333B" w:rsidP="007C6C72">
      <w:pPr>
        <w:tabs>
          <w:tab w:val="left" w:pos="3420"/>
        </w:tabs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3572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911F90">
        <w:rPr>
          <w:rFonts w:ascii="Times New Roman" w:hAnsi="Times New Roman" w:cs="Times New Roman"/>
          <w:b/>
          <w:bCs/>
          <w:sz w:val="24"/>
          <w:szCs w:val="24"/>
        </w:rPr>
        <w:t xml:space="preserve"> 8- А класс</w:t>
      </w: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486"/>
        <w:gridCol w:w="4303"/>
      </w:tblGrid>
      <w:tr w:rsidR="00B8333B" w:rsidRPr="00E35722">
        <w:trPr>
          <w:trHeight w:val="989"/>
        </w:trPr>
        <w:tc>
          <w:tcPr>
            <w:tcW w:w="1242" w:type="dxa"/>
          </w:tcPr>
          <w:p w:rsidR="00B8333B" w:rsidRPr="00E35722" w:rsidRDefault="00B8333B" w:rsidP="00E154E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>№ Раздела</w:t>
            </w:r>
          </w:p>
          <w:p w:rsidR="00B8333B" w:rsidRPr="00E35722" w:rsidRDefault="00B8333B" w:rsidP="00E154E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</w:tc>
        <w:tc>
          <w:tcPr>
            <w:tcW w:w="4486" w:type="dxa"/>
          </w:tcPr>
          <w:p w:rsidR="00B8333B" w:rsidRPr="00E35722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03" w:type="dxa"/>
          </w:tcPr>
          <w:p w:rsidR="00B8333B" w:rsidRPr="00E35722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часов</w:t>
            </w:r>
          </w:p>
        </w:tc>
      </w:tr>
      <w:tr w:rsidR="00911F90" w:rsidRPr="00911F90" w:rsidTr="00E35722">
        <w:trPr>
          <w:trHeight w:val="414"/>
        </w:trPr>
        <w:tc>
          <w:tcPr>
            <w:tcW w:w="1242" w:type="dxa"/>
          </w:tcPr>
          <w:p w:rsidR="00B8333B" w:rsidRPr="00911F90" w:rsidRDefault="00B8333B" w:rsidP="00E154E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11F9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86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  <w:tc>
          <w:tcPr>
            <w:tcW w:w="4303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11F90" w:rsidRPr="00911F90">
        <w:tc>
          <w:tcPr>
            <w:tcW w:w="1242" w:type="dxa"/>
          </w:tcPr>
          <w:p w:rsidR="00B8333B" w:rsidRPr="00911F90" w:rsidRDefault="00B8333B" w:rsidP="00E1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B8333B" w:rsidRPr="00911F90" w:rsidRDefault="00B8333B" w:rsidP="00E1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4303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1F90" w:rsidRPr="00911F90">
        <w:tc>
          <w:tcPr>
            <w:tcW w:w="1242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4303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1F90" w:rsidRPr="00911F90">
        <w:tc>
          <w:tcPr>
            <w:tcW w:w="1242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3" w:type="dxa"/>
          </w:tcPr>
          <w:p w:rsidR="00B8333B" w:rsidRPr="00911F90" w:rsidRDefault="00B8333B" w:rsidP="00E154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8333B" w:rsidRPr="00911F90" w:rsidRDefault="00B8333B" w:rsidP="00A11726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069C2" w:rsidRDefault="008069C2" w:rsidP="00A11726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8333B" w:rsidRPr="00911F90" w:rsidRDefault="00B8333B" w:rsidP="007C6C72">
      <w:p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1F90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 8 –А</w:t>
      </w:r>
      <w:r w:rsidR="007C6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9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911F90" w:rsidRPr="00911F90">
        <w:trPr>
          <w:trHeight w:val="345"/>
        </w:trPr>
        <w:tc>
          <w:tcPr>
            <w:tcW w:w="1820" w:type="dxa"/>
            <w:gridSpan w:val="4"/>
          </w:tcPr>
          <w:p w:rsidR="00B8333B" w:rsidRPr="00911F90" w:rsidRDefault="00B8333B" w:rsidP="00E154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B8333B" w:rsidRPr="00911F90" w:rsidRDefault="00B8333B" w:rsidP="00E154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8333B" w:rsidRPr="00E35722">
        <w:trPr>
          <w:trHeight w:val="285"/>
        </w:trPr>
        <w:tc>
          <w:tcPr>
            <w:tcW w:w="792" w:type="dxa"/>
          </w:tcPr>
          <w:p w:rsidR="00B8333B" w:rsidRPr="00E35722" w:rsidRDefault="00B8333B" w:rsidP="00E154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B8333B" w:rsidRPr="00E35722" w:rsidRDefault="00B8333B" w:rsidP="00E154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B8333B" w:rsidRPr="00E35722" w:rsidRDefault="00B8333B" w:rsidP="00E154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B8333B" w:rsidRPr="00E35722" w:rsidRDefault="00B8333B" w:rsidP="00E154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33B" w:rsidRPr="00E35722">
        <w:tc>
          <w:tcPr>
            <w:tcW w:w="792" w:type="dxa"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B8333B" w:rsidRPr="00E35722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333B" w:rsidRPr="00E35722">
        <w:tc>
          <w:tcPr>
            <w:tcW w:w="10031" w:type="dxa"/>
            <w:gridSpan w:val="7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</w:tr>
      <w:tr w:rsidR="00B8333B" w:rsidRPr="00E35722">
        <w:tc>
          <w:tcPr>
            <w:tcW w:w="792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8333B" w:rsidRPr="00911F90" w:rsidRDefault="00B078A1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990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А.И.Хачатуряна. « Рапсодия в стили блюз».</w:t>
            </w:r>
          </w:p>
        </w:tc>
      </w:tr>
      <w:tr w:rsidR="00B8333B" w:rsidRPr="00E35722">
        <w:tc>
          <w:tcPr>
            <w:tcW w:w="792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8333B" w:rsidRPr="00911F90" w:rsidRDefault="00B078A1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990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 Исследовательский проект Пусть музыка звучит</w:t>
            </w:r>
          </w:p>
        </w:tc>
      </w:tr>
      <w:tr w:rsidR="00B8333B" w:rsidRPr="00E35722">
        <w:trPr>
          <w:trHeight w:val="533"/>
        </w:trPr>
        <w:tc>
          <w:tcPr>
            <w:tcW w:w="10031" w:type="dxa"/>
            <w:gridSpan w:val="7"/>
          </w:tcPr>
          <w:p w:rsidR="00B8333B" w:rsidRPr="00911F90" w:rsidRDefault="00B8333B" w:rsidP="00E154E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 : Классика и современность (15ч)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ыкальном театре. Опера "Князь Игорь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Ярославна»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. Рок-опера "Преступление и наказание"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 "Ромео и Джульетта»: от ненависти до любв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рисовки «Ромео и Джульет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Э. Грига к драме Г. Ибсена"Пер Гюнт"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голь-Сюита» А. Шни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кино. Музыка к фильму "Властелин колец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8 ("Неоконченная") Ф. Шубер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807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5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807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1 («Классическая») С. 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>
        <w:tc>
          <w:tcPr>
            <w:tcW w:w="807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3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-это огромный мир ,окружающий человека...</w:t>
            </w:r>
          </w:p>
        </w:tc>
      </w:tr>
      <w:tr w:rsidR="00911F90" w:rsidRPr="00E35722">
        <w:tc>
          <w:tcPr>
            <w:tcW w:w="807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11F90" w:rsidRPr="007C6C72" w:rsidRDefault="007C6C72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11F90" w:rsidRPr="00E35722" w:rsidRDefault="00911F90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 2 четве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33B" w:rsidRPr="00E35722">
        <w:tc>
          <w:tcPr>
            <w:tcW w:w="10031" w:type="dxa"/>
            <w:gridSpan w:val="7"/>
          </w:tcPr>
          <w:p w:rsidR="00B8333B" w:rsidRPr="00E35722" w:rsidRDefault="00B8333B" w:rsidP="00E154E9">
            <w:pPr>
              <w:tabs>
                <w:tab w:val="left" w:pos="342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 : Традиции и новаторство в </w:t>
            </w:r>
            <w:r w:rsidRPr="00806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е ( 17ч</w:t>
            </w: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нты -извечные маги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. "Порги и Бесс"(фрагменты)Дж.Гершвин 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(фрагмен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Е. Образ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-сюита».(фрагменты)Р.Щед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мюзиклы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современной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ртном зале. Симфония № 7 («Ленинградская») Д.Шостакович. 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траницы. «Письмо к Богу»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храмовом синтезе искусств. Литературные страницы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известный Свиридов </w:t>
            </w: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 России петь-что стремиться в храм..."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фресок Дионисия -миру("Фрески Диониссия" Р.Щедрин 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вещания пото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музыка звучит. Обобщающий урок .</w:t>
            </w:r>
          </w:p>
        </w:tc>
      </w:tr>
    </w:tbl>
    <w:p w:rsidR="00B8333B" w:rsidRPr="00E35722" w:rsidRDefault="00B8333B" w:rsidP="00A11726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C2" w:rsidRDefault="008069C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C72" w:rsidRDefault="007C6C72" w:rsidP="00911F90">
      <w:pPr>
        <w:tabs>
          <w:tab w:val="left" w:pos="34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F90" w:rsidRPr="004D251E" w:rsidRDefault="007C6C72" w:rsidP="00911F90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911F90">
        <w:rPr>
          <w:rFonts w:ascii="Times New Roman" w:hAnsi="Times New Roman" w:cs="Times New Roman"/>
          <w:sz w:val="24"/>
          <w:szCs w:val="24"/>
        </w:rPr>
        <w:t>В связи с переносом 5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 часов с 2019-2020 уче</w:t>
      </w:r>
      <w:r w:rsidR="008069C2">
        <w:rPr>
          <w:rFonts w:ascii="Times New Roman" w:hAnsi="Times New Roman" w:cs="Times New Roman"/>
          <w:sz w:val="24"/>
          <w:szCs w:val="24"/>
        </w:rPr>
        <w:t xml:space="preserve">бного года 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на 2020-2021 учебный год выполнено уплотнение темв разделе </w:t>
      </w:r>
      <w:r w:rsidR="00911F90" w:rsidRPr="004D25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1F90">
        <w:rPr>
          <w:rFonts w:ascii="Times New Roman" w:hAnsi="Times New Roman" w:cs="Times New Roman"/>
          <w:sz w:val="24"/>
          <w:szCs w:val="24"/>
        </w:rPr>
        <w:t>: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 «Классика и современность» </w:t>
      </w:r>
      <w:r w:rsidR="00911F90">
        <w:rPr>
          <w:rFonts w:ascii="Times New Roman" w:hAnsi="Times New Roman" w:cs="Times New Roman"/>
          <w:sz w:val="24"/>
          <w:szCs w:val="24"/>
        </w:rPr>
        <w:t xml:space="preserve">- 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вместо 16 часов будет </w:t>
      </w:r>
      <w:r w:rsidR="008069C2">
        <w:rPr>
          <w:rFonts w:ascii="Times New Roman" w:hAnsi="Times New Roman" w:cs="Times New Roman"/>
          <w:sz w:val="24"/>
          <w:szCs w:val="24"/>
        </w:rPr>
        <w:t>-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15 часов, в разделе </w:t>
      </w:r>
      <w:r w:rsidR="00911F90" w:rsidRPr="004D25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1F90">
        <w:rPr>
          <w:rFonts w:ascii="Times New Roman" w:hAnsi="Times New Roman" w:cs="Times New Roman"/>
          <w:sz w:val="24"/>
          <w:szCs w:val="24"/>
        </w:rPr>
        <w:t xml:space="preserve">: 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«Традиции и новаторство в музыке» </w:t>
      </w:r>
      <w:r w:rsidR="00911F90">
        <w:rPr>
          <w:rFonts w:ascii="Times New Roman" w:hAnsi="Times New Roman" w:cs="Times New Roman"/>
          <w:sz w:val="24"/>
          <w:szCs w:val="24"/>
        </w:rPr>
        <w:t>-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 вместо 18 часов будет</w:t>
      </w:r>
      <w:r w:rsidR="008069C2">
        <w:rPr>
          <w:rFonts w:ascii="Times New Roman" w:hAnsi="Times New Roman" w:cs="Times New Roman"/>
          <w:sz w:val="24"/>
          <w:szCs w:val="24"/>
        </w:rPr>
        <w:t>-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  17 часов.  Перенесенные </w:t>
      </w:r>
      <w:r w:rsidR="00911F90">
        <w:rPr>
          <w:rFonts w:ascii="Times New Roman" w:hAnsi="Times New Roman" w:cs="Times New Roman"/>
          <w:sz w:val="24"/>
          <w:szCs w:val="24"/>
        </w:rPr>
        <w:t>-5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 час</w:t>
      </w:r>
      <w:r w:rsidR="00911F90">
        <w:rPr>
          <w:rFonts w:ascii="Times New Roman" w:hAnsi="Times New Roman" w:cs="Times New Roman"/>
          <w:sz w:val="24"/>
          <w:szCs w:val="24"/>
        </w:rPr>
        <w:t xml:space="preserve">ов </w:t>
      </w:r>
      <w:r w:rsidR="00911F90" w:rsidRPr="004D251E">
        <w:rPr>
          <w:rFonts w:ascii="Times New Roman" w:hAnsi="Times New Roman" w:cs="Times New Roman"/>
          <w:sz w:val="24"/>
          <w:szCs w:val="24"/>
        </w:rPr>
        <w:t xml:space="preserve">с </w:t>
      </w:r>
      <w:r w:rsidR="008069C2">
        <w:rPr>
          <w:rFonts w:ascii="Times New Roman" w:hAnsi="Times New Roman" w:cs="Times New Roman"/>
          <w:sz w:val="24"/>
          <w:szCs w:val="24"/>
        </w:rPr>
        <w:t>2019 -2020 уплотнены в 2 часа.</w:t>
      </w:r>
    </w:p>
    <w:p w:rsidR="00911F90" w:rsidRPr="00E35722" w:rsidRDefault="00911F90" w:rsidP="007C6C72">
      <w:pPr>
        <w:tabs>
          <w:tab w:val="left" w:pos="3420"/>
        </w:tabs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3572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8069C2">
        <w:rPr>
          <w:rFonts w:ascii="Times New Roman" w:hAnsi="Times New Roman" w:cs="Times New Roman"/>
          <w:b/>
          <w:bCs/>
          <w:sz w:val="24"/>
          <w:szCs w:val="24"/>
        </w:rPr>
        <w:t xml:space="preserve"> 8-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486"/>
        <w:gridCol w:w="4303"/>
      </w:tblGrid>
      <w:tr w:rsidR="00911F90" w:rsidRPr="00E35722" w:rsidTr="00911F90">
        <w:trPr>
          <w:trHeight w:val="989"/>
        </w:trPr>
        <w:tc>
          <w:tcPr>
            <w:tcW w:w="1242" w:type="dxa"/>
          </w:tcPr>
          <w:p w:rsidR="00911F90" w:rsidRPr="00E35722" w:rsidRDefault="00911F90" w:rsidP="00911F9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>№ Раздела</w:t>
            </w:r>
          </w:p>
          <w:p w:rsidR="00911F90" w:rsidRPr="00E35722" w:rsidRDefault="00911F90" w:rsidP="00911F9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35722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</w:tc>
        <w:tc>
          <w:tcPr>
            <w:tcW w:w="4486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03" w:type="dxa"/>
          </w:tcPr>
          <w:p w:rsidR="00911F90" w:rsidRPr="00E35722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часов</w:t>
            </w:r>
          </w:p>
        </w:tc>
      </w:tr>
      <w:tr w:rsidR="00911F90" w:rsidRPr="00911F90" w:rsidTr="00911F90">
        <w:trPr>
          <w:trHeight w:val="414"/>
        </w:trPr>
        <w:tc>
          <w:tcPr>
            <w:tcW w:w="1242" w:type="dxa"/>
          </w:tcPr>
          <w:p w:rsidR="00911F90" w:rsidRPr="00911F90" w:rsidRDefault="00911F90" w:rsidP="00911F9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11F9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86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  <w:tc>
          <w:tcPr>
            <w:tcW w:w="4303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11F90" w:rsidRPr="00911F90" w:rsidTr="00911F90">
        <w:tc>
          <w:tcPr>
            <w:tcW w:w="1242" w:type="dxa"/>
          </w:tcPr>
          <w:p w:rsidR="00911F90" w:rsidRPr="00911F90" w:rsidRDefault="00911F90" w:rsidP="0091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11F90" w:rsidRPr="00911F90" w:rsidRDefault="00911F90" w:rsidP="0091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4303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1F90" w:rsidRPr="00911F90" w:rsidTr="00911F90">
        <w:tc>
          <w:tcPr>
            <w:tcW w:w="1242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4303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1F90" w:rsidRPr="00911F90" w:rsidTr="00911F90">
        <w:tc>
          <w:tcPr>
            <w:tcW w:w="1242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3" w:type="dxa"/>
          </w:tcPr>
          <w:p w:rsidR="00911F90" w:rsidRPr="00911F90" w:rsidRDefault="00911F90" w:rsidP="00911F9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11F90" w:rsidRPr="00911F90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11F90" w:rsidRPr="00911F90" w:rsidRDefault="00911F90" w:rsidP="007C6C72">
      <w:p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1F90">
        <w:rPr>
          <w:rFonts w:ascii="Times New Roman" w:hAnsi="Times New Roman" w:cs="Times New Roman"/>
          <w:b/>
          <w:bCs/>
          <w:sz w:val="24"/>
          <w:szCs w:val="24"/>
        </w:rPr>
        <w:t>Календарно</w:t>
      </w:r>
      <w:r w:rsidR="008069C2">
        <w:rPr>
          <w:rFonts w:ascii="Times New Roman" w:hAnsi="Times New Roman" w:cs="Times New Roman"/>
          <w:b/>
          <w:bCs/>
          <w:sz w:val="24"/>
          <w:szCs w:val="24"/>
        </w:rPr>
        <w:t>- тематическое планирование</w:t>
      </w:r>
      <w:r w:rsidRPr="00911F90">
        <w:rPr>
          <w:rFonts w:ascii="Times New Roman" w:hAnsi="Times New Roman" w:cs="Times New Roman"/>
          <w:b/>
          <w:bCs/>
          <w:sz w:val="24"/>
          <w:szCs w:val="24"/>
        </w:rPr>
        <w:t xml:space="preserve"> 8-В класс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911F90" w:rsidRPr="00911F90" w:rsidTr="00911F90">
        <w:trPr>
          <w:trHeight w:val="345"/>
        </w:trPr>
        <w:tc>
          <w:tcPr>
            <w:tcW w:w="1820" w:type="dxa"/>
            <w:gridSpan w:val="4"/>
          </w:tcPr>
          <w:p w:rsidR="00911F90" w:rsidRPr="00911F90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911F90" w:rsidRPr="00911F90" w:rsidRDefault="00911F90" w:rsidP="00911F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911F90" w:rsidRPr="00911F90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911F90" w:rsidRPr="00E35722" w:rsidTr="00911F90">
        <w:trPr>
          <w:trHeight w:val="285"/>
        </w:trPr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F90" w:rsidRPr="00E35722" w:rsidTr="00911F90">
        <w:tc>
          <w:tcPr>
            <w:tcW w:w="792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911F90" w:rsidRPr="00E35722" w:rsidRDefault="00911F90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1F90" w:rsidRPr="00E35722" w:rsidTr="00911F90">
        <w:tc>
          <w:tcPr>
            <w:tcW w:w="10031" w:type="dxa"/>
            <w:gridSpan w:val="7"/>
          </w:tcPr>
          <w:p w:rsidR="00911F90" w:rsidRPr="00911F90" w:rsidRDefault="00911F90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часов 2019-2020 уч.г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911F90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990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А.И.Хачатуряна. « Рапсодия в стили блюз»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911F90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990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 Исследовательский проект Пусть музыка звучит</w:t>
            </w:r>
          </w:p>
        </w:tc>
      </w:tr>
      <w:tr w:rsidR="00B078A1" w:rsidRPr="00E35722" w:rsidTr="00911F90">
        <w:trPr>
          <w:trHeight w:val="533"/>
        </w:trPr>
        <w:tc>
          <w:tcPr>
            <w:tcW w:w="10031" w:type="dxa"/>
            <w:gridSpan w:val="7"/>
          </w:tcPr>
          <w:p w:rsidR="00B078A1" w:rsidRPr="00911F90" w:rsidRDefault="00B078A1" w:rsidP="00911F9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 : Классика и современность (15ч)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ыкальном театре. Опера "Князь Игорь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Ярославна»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. Рок-опера "Преступление и наказание"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 "Ромео и Джульетта»: от ненависти до любв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рисовки «Ромео и Джульет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Э. Грига к драме Г. Ибсена"Пер Гюнт"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голь-Сюита» А. Шни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кино. Музыка к фильму "Властелин колец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792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8" w:type="dxa"/>
            <w:gridSpan w:val="3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B078A1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8 ("Неоконченная") Ф. Шубер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807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78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5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807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78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я № 1 («Классическая») С. 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8A1" w:rsidRPr="00E35722" w:rsidTr="00911F90">
        <w:tc>
          <w:tcPr>
            <w:tcW w:w="807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3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D0732D" w:rsidP="007C6C72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78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-это огромный мир ,окружающий человека...</w:t>
            </w:r>
          </w:p>
        </w:tc>
      </w:tr>
      <w:tr w:rsidR="00B078A1" w:rsidRPr="00E35722" w:rsidTr="00911F90">
        <w:tc>
          <w:tcPr>
            <w:tcW w:w="807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78A1" w:rsidRPr="00E35722" w:rsidRDefault="007C6C72" w:rsidP="007C6C7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1</w:t>
            </w:r>
          </w:p>
        </w:tc>
        <w:tc>
          <w:tcPr>
            <w:tcW w:w="990" w:type="dxa"/>
          </w:tcPr>
          <w:p w:rsidR="00B078A1" w:rsidRPr="00E35722" w:rsidRDefault="00B078A1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B078A1" w:rsidRPr="00E35722" w:rsidRDefault="00B078A1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 2 четве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F90" w:rsidRPr="00E35722" w:rsidTr="00911F90">
        <w:tc>
          <w:tcPr>
            <w:tcW w:w="10031" w:type="dxa"/>
            <w:gridSpan w:val="7"/>
          </w:tcPr>
          <w:p w:rsidR="00911F90" w:rsidRPr="00E35722" w:rsidRDefault="00911F90" w:rsidP="00911F90">
            <w:pPr>
              <w:tabs>
                <w:tab w:val="left" w:pos="342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 : Традиции и новаторство в </w:t>
            </w:r>
            <w:r w:rsidRPr="00806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е ( 17ч)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нты -извечные маги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. "Порги и Бесс"(фрагменты)Дж.Гершвин 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(фрагмен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Кармен»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Е. Образ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07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13" w:type="dxa"/>
            <w:gridSpan w:val="2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-сюита».(фрагменты)Р.Щед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мюзиклы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а в современной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ртном зале. Симфония № 7 («Ленинградская») Д.Шостакович. 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траницы. «Письмо к Богу».</w:t>
            </w:r>
          </w:p>
        </w:tc>
      </w:tr>
      <w:tr w:rsidR="007C6C72" w:rsidRPr="00E35722" w:rsidTr="00911F90">
        <w:tc>
          <w:tcPr>
            <w:tcW w:w="822" w:type="dxa"/>
            <w:gridSpan w:val="3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C6C72" w:rsidRPr="007C6C72" w:rsidRDefault="007C6C72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0" w:type="dxa"/>
          </w:tcPr>
          <w:p w:rsidR="007C6C72" w:rsidRPr="00E35722" w:rsidRDefault="007C6C72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7C6C72" w:rsidRPr="00E35722" w:rsidRDefault="007C6C72" w:rsidP="00987275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храмовом синтезе искусств</w:t>
            </w:r>
            <w:r w:rsidR="00987275"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звестный Свиридов.</w:t>
            </w:r>
          </w:p>
        </w:tc>
      </w:tr>
      <w:tr w:rsidR="00987275" w:rsidRPr="00E35722" w:rsidTr="00911F90">
        <w:tc>
          <w:tcPr>
            <w:tcW w:w="822" w:type="dxa"/>
            <w:gridSpan w:val="3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8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87275" w:rsidRPr="007C6C72" w:rsidRDefault="00987275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0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87275" w:rsidRPr="00E35722" w:rsidRDefault="00987275" w:rsidP="005533F6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фресок Дионисия -миру("Фрески Диониссия" Р.Щедрин 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275" w:rsidRPr="00E35722" w:rsidTr="00911F90">
        <w:tc>
          <w:tcPr>
            <w:tcW w:w="822" w:type="dxa"/>
            <w:gridSpan w:val="3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87275" w:rsidRPr="007C6C72" w:rsidRDefault="00987275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0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87275" w:rsidRPr="00E35722" w:rsidRDefault="00987275" w:rsidP="005533F6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вещания пото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275" w:rsidRPr="00E35722" w:rsidTr="00911F90">
        <w:tc>
          <w:tcPr>
            <w:tcW w:w="822" w:type="dxa"/>
            <w:gridSpan w:val="3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987275" w:rsidRPr="007C6C72" w:rsidRDefault="00987275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7275" w:rsidRPr="00E35722" w:rsidRDefault="0098727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987275" w:rsidRPr="00E35722" w:rsidRDefault="00987275" w:rsidP="00987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.</w:t>
            </w:r>
          </w:p>
        </w:tc>
      </w:tr>
      <w:tr w:rsidR="008C02E5" w:rsidRPr="00E35722" w:rsidTr="00911F90">
        <w:tc>
          <w:tcPr>
            <w:tcW w:w="822" w:type="dxa"/>
            <w:gridSpan w:val="3"/>
          </w:tcPr>
          <w:p w:rsidR="008C02E5" w:rsidRPr="00E35722" w:rsidRDefault="008C02E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8C02E5" w:rsidRPr="00E35722" w:rsidRDefault="008C02E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C02E5" w:rsidRPr="007C6C72" w:rsidRDefault="008C02E5" w:rsidP="007C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C02E5" w:rsidRPr="00E35722" w:rsidRDefault="008C02E5" w:rsidP="00911F9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8C02E5" w:rsidRPr="00E35722" w:rsidRDefault="00987275" w:rsidP="00911F9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концерт</w:t>
            </w:r>
            <w:r w:rsidR="008C02E5" w:rsidRPr="00E3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1F90" w:rsidRPr="00E35722" w:rsidRDefault="00911F90" w:rsidP="00911F90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8333B" w:rsidRPr="00E35722" w:rsidRDefault="00B8333B" w:rsidP="003C079B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8333B" w:rsidRPr="00E35722" w:rsidSect="00FA0F83">
      <w:footerReference w:type="default" r:id="rId9"/>
      <w:pgSz w:w="11906" w:h="16838"/>
      <w:pgMar w:top="993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73" w:rsidRDefault="00A87773">
      <w:pPr>
        <w:spacing w:after="0" w:line="240" w:lineRule="auto"/>
      </w:pPr>
      <w:r>
        <w:separator/>
      </w:r>
    </w:p>
  </w:endnote>
  <w:endnote w:type="continuationSeparator" w:id="0">
    <w:p w:rsidR="00A87773" w:rsidRDefault="00A8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72" w:rsidRDefault="007477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C6C72" w:rsidRDefault="007C6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73" w:rsidRDefault="00A87773">
      <w:pPr>
        <w:spacing w:after="0" w:line="240" w:lineRule="auto"/>
      </w:pPr>
      <w:r>
        <w:separator/>
      </w:r>
    </w:p>
  </w:footnote>
  <w:footnote w:type="continuationSeparator" w:id="0">
    <w:p w:rsidR="00A87773" w:rsidRDefault="00A8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29DB"/>
    <w:rsid w:val="00035D78"/>
    <w:rsid w:val="000747D4"/>
    <w:rsid w:val="000763CA"/>
    <w:rsid w:val="000B3845"/>
    <w:rsid w:val="000E74CC"/>
    <w:rsid w:val="000F3D76"/>
    <w:rsid w:val="00103DB4"/>
    <w:rsid w:val="001070D2"/>
    <w:rsid w:val="00123440"/>
    <w:rsid w:val="0013297C"/>
    <w:rsid w:val="00144010"/>
    <w:rsid w:val="0014611A"/>
    <w:rsid w:val="0014657C"/>
    <w:rsid w:val="0015139B"/>
    <w:rsid w:val="001628D9"/>
    <w:rsid w:val="001A72EF"/>
    <w:rsid w:val="00203DFF"/>
    <w:rsid w:val="002129DB"/>
    <w:rsid w:val="00214E7A"/>
    <w:rsid w:val="00216508"/>
    <w:rsid w:val="002E0DE3"/>
    <w:rsid w:val="002E5324"/>
    <w:rsid w:val="003275E7"/>
    <w:rsid w:val="00343B7E"/>
    <w:rsid w:val="003441A1"/>
    <w:rsid w:val="00346947"/>
    <w:rsid w:val="00391A10"/>
    <w:rsid w:val="00392ACB"/>
    <w:rsid w:val="003C079B"/>
    <w:rsid w:val="003D397F"/>
    <w:rsid w:val="004628DE"/>
    <w:rsid w:val="004A09F9"/>
    <w:rsid w:val="004A4D60"/>
    <w:rsid w:val="004D251E"/>
    <w:rsid w:val="004F35E1"/>
    <w:rsid w:val="00532790"/>
    <w:rsid w:val="005878AC"/>
    <w:rsid w:val="005C19C0"/>
    <w:rsid w:val="006C116B"/>
    <w:rsid w:val="006E686E"/>
    <w:rsid w:val="006F211D"/>
    <w:rsid w:val="00704C5D"/>
    <w:rsid w:val="007124F0"/>
    <w:rsid w:val="0074773C"/>
    <w:rsid w:val="00762648"/>
    <w:rsid w:val="007928C2"/>
    <w:rsid w:val="007A1F0F"/>
    <w:rsid w:val="007C6C65"/>
    <w:rsid w:val="007C6C72"/>
    <w:rsid w:val="008069C2"/>
    <w:rsid w:val="00845D3E"/>
    <w:rsid w:val="0085589E"/>
    <w:rsid w:val="008C02E5"/>
    <w:rsid w:val="008F40AE"/>
    <w:rsid w:val="00911F90"/>
    <w:rsid w:val="00924511"/>
    <w:rsid w:val="00987275"/>
    <w:rsid w:val="00990C03"/>
    <w:rsid w:val="00A052F4"/>
    <w:rsid w:val="00A11726"/>
    <w:rsid w:val="00A1515D"/>
    <w:rsid w:val="00A51F15"/>
    <w:rsid w:val="00A859BB"/>
    <w:rsid w:val="00A87773"/>
    <w:rsid w:val="00A975C4"/>
    <w:rsid w:val="00B078A1"/>
    <w:rsid w:val="00B43507"/>
    <w:rsid w:val="00B74820"/>
    <w:rsid w:val="00B8333B"/>
    <w:rsid w:val="00B87CAF"/>
    <w:rsid w:val="00BB3CFF"/>
    <w:rsid w:val="00C37DD9"/>
    <w:rsid w:val="00C864DD"/>
    <w:rsid w:val="00C978E0"/>
    <w:rsid w:val="00CA107A"/>
    <w:rsid w:val="00CB10ED"/>
    <w:rsid w:val="00CC7CD5"/>
    <w:rsid w:val="00CE0CEC"/>
    <w:rsid w:val="00D05FD9"/>
    <w:rsid w:val="00D0732D"/>
    <w:rsid w:val="00D24A35"/>
    <w:rsid w:val="00D359C7"/>
    <w:rsid w:val="00D52868"/>
    <w:rsid w:val="00DA01FC"/>
    <w:rsid w:val="00DB687A"/>
    <w:rsid w:val="00DB7748"/>
    <w:rsid w:val="00DE592A"/>
    <w:rsid w:val="00DF03E7"/>
    <w:rsid w:val="00DF0F18"/>
    <w:rsid w:val="00E154E9"/>
    <w:rsid w:val="00E3513B"/>
    <w:rsid w:val="00E35722"/>
    <w:rsid w:val="00E45AEF"/>
    <w:rsid w:val="00E46E63"/>
    <w:rsid w:val="00E61C14"/>
    <w:rsid w:val="00E84188"/>
    <w:rsid w:val="00E86012"/>
    <w:rsid w:val="00E9755C"/>
    <w:rsid w:val="00F433C9"/>
    <w:rsid w:val="00F70FEE"/>
    <w:rsid w:val="00F8653E"/>
    <w:rsid w:val="00FA0F83"/>
    <w:rsid w:val="00FF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50F046"/>
  <w15:docId w15:val="{FF357D1B-6308-404A-A8DC-2010445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29DB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2129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2129DB"/>
    <w:rPr>
      <w:rFonts w:ascii="Verdana" w:hAnsi="Verdana" w:cs="Verdana"/>
      <w:sz w:val="20"/>
      <w:szCs w:val="20"/>
    </w:rPr>
  </w:style>
  <w:style w:type="paragraph" w:styleId="a5">
    <w:name w:val="footer"/>
    <w:basedOn w:val="a"/>
    <w:link w:val="a6"/>
    <w:uiPriority w:val="99"/>
    <w:rsid w:val="0021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129D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85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5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4560-07CC-4801-8CEA-2C8897A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9-17T18:55:00Z</cp:lastPrinted>
  <dcterms:created xsi:type="dcterms:W3CDTF">2020-06-04T07:22:00Z</dcterms:created>
  <dcterms:modified xsi:type="dcterms:W3CDTF">2020-09-14T06:58:00Z</dcterms:modified>
</cp:coreProperties>
</file>